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B9" w:rsidRDefault="009A3DE2" w:rsidP="003D3D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PROCEDURA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REKRUTACJI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</w:t>
      </w:r>
      <w:r w:rsidR="00715297">
        <w:rPr>
          <w:rFonts w:ascii="Times New Roman" w:hAnsi="Times New Roman"/>
          <w:b/>
          <w:sz w:val="24"/>
          <w:szCs w:val="24"/>
        </w:rPr>
        <w:t>DZIECI</w:t>
      </w:r>
      <w:r w:rsidR="00C0024E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DO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 xml:space="preserve"> ODDZIAŁU 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PRZEDSZKOLNEGO</w:t>
      </w:r>
      <w:r w:rsidR="00FA6B6F">
        <w:rPr>
          <w:rFonts w:ascii="Times New Roman" w:hAnsi="Times New Roman"/>
          <w:b/>
          <w:sz w:val="24"/>
          <w:szCs w:val="24"/>
        </w:rPr>
        <w:t xml:space="preserve"> </w:t>
      </w:r>
    </w:p>
    <w:p w:rsidR="00043F58" w:rsidRDefault="00FA6B6F" w:rsidP="00BE76B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PRZY</w:t>
      </w:r>
      <w:r w:rsidR="00BE76B9">
        <w:rPr>
          <w:rFonts w:ascii="Times New Roman" w:hAnsi="Times New Roman"/>
          <w:b/>
          <w:sz w:val="24"/>
          <w:szCs w:val="24"/>
        </w:rPr>
        <w:t xml:space="preserve"> SZKOLE PODSTAWOWEJ </w:t>
      </w:r>
      <w:r w:rsidR="00D16325">
        <w:rPr>
          <w:rFonts w:ascii="Times New Roman" w:hAnsi="Times New Roman"/>
          <w:b/>
          <w:sz w:val="24"/>
          <w:szCs w:val="24"/>
        </w:rPr>
        <w:t xml:space="preserve">IM.LEONA FILCKA W ŚWIERCZYNIKACH </w:t>
      </w:r>
      <w:r w:rsidR="00B34B1F">
        <w:rPr>
          <w:rFonts w:ascii="Times New Roman" w:hAnsi="Times New Roman"/>
          <w:b/>
          <w:sz w:val="24"/>
          <w:szCs w:val="24"/>
        </w:rPr>
        <w:br/>
        <w:t xml:space="preserve"> NA ROK SZKOLNY 201</w:t>
      </w:r>
      <w:r w:rsidR="00D16325">
        <w:rPr>
          <w:rFonts w:ascii="Times New Roman" w:hAnsi="Times New Roman"/>
          <w:b/>
          <w:sz w:val="24"/>
          <w:szCs w:val="24"/>
        </w:rPr>
        <w:t>8</w:t>
      </w:r>
      <w:r w:rsidR="009A3DE2" w:rsidRPr="00715297">
        <w:rPr>
          <w:rFonts w:ascii="Times New Roman" w:hAnsi="Times New Roman"/>
          <w:b/>
          <w:sz w:val="24"/>
          <w:szCs w:val="24"/>
        </w:rPr>
        <w:t>/</w:t>
      </w:r>
      <w:r w:rsidR="00513B2F">
        <w:rPr>
          <w:rFonts w:ascii="Times New Roman" w:hAnsi="Times New Roman"/>
          <w:b/>
          <w:sz w:val="24"/>
          <w:szCs w:val="24"/>
        </w:rPr>
        <w:t>20</w:t>
      </w:r>
      <w:r w:rsidR="009A3DE2" w:rsidRPr="00715297">
        <w:rPr>
          <w:rFonts w:ascii="Times New Roman" w:hAnsi="Times New Roman"/>
          <w:b/>
          <w:sz w:val="24"/>
          <w:szCs w:val="24"/>
        </w:rPr>
        <w:t>1</w:t>
      </w:r>
      <w:r w:rsidR="00D16325">
        <w:rPr>
          <w:rFonts w:ascii="Times New Roman" w:hAnsi="Times New Roman"/>
          <w:b/>
          <w:sz w:val="24"/>
          <w:szCs w:val="24"/>
        </w:rPr>
        <w:t>9</w:t>
      </w:r>
    </w:p>
    <w:p w:rsidR="00BE76B9" w:rsidRPr="00BE76B9" w:rsidRDefault="00BE76B9" w:rsidP="00BE76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E76B9" w:rsidRPr="00543457" w:rsidRDefault="00043F58" w:rsidP="00F97207">
      <w:pPr>
        <w:numPr>
          <w:ilvl w:val="0"/>
          <w:numId w:val="1"/>
        </w:numPr>
        <w:spacing w:after="100" w:afterAutospacing="1" w:line="360" w:lineRule="auto"/>
        <w:ind w:left="0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Zasady prowadze</w:t>
      </w:r>
      <w:r w:rsidR="009A3DE2" w:rsidRPr="00715297">
        <w:rPr>
          <w:rFonts w:ascii="Times New Roman" w:eastAsia="Times New Roman" w:hAnsi="Times New Roman"/>
          <w:sz w:val="24"/>
          <w:szCs w:val="24"/>
          <w:lang w:eastAsia="pl-PL"/>
        </w:rPr>
        <w:t>nia postępowania rekrutacyjnego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9A3DE2"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 w oparciu o 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>ustawę</w:t>
      </w:r>
      <w:r w:rsidR="00F972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F97207">
        <w:rPr>
          <w:rFonts w:ascii="Times New Roman" w:eastAsia="Times New Roman" w:hAnsi="Times New Roman"/>
          <w:sz w:val="24"/>
          <w:szCs w:val="24"/>
          <w:lang w:eastAsia="pl-PL"/>
        </w:rPr>
        <w:t>14 grudnia 2016</w:t>
      </w:r>
      <w:r w:rsidR="002E13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4EC5"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F97207">
        <w:rPr>
          <w:rFonts w:ascii="Times New Roman" w:eastAsia="Times New Roman" w:hAnsi="Times New Roman"/>
          <w:sz w:val="24"/>
          <w:szCs w:val="24"/>
          <w:lang w:eastAsia="pl-PL"/>
        </w:rPr>
        <w:t>Prawo oświatowe (Dz. U. z 2017 r., poz. 59)</w:t>
      </w:r>
      <w:r w:rsid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>oraz zarządzenia nr 0050.14.2018</w:t>
      </w:r>
      <w:r w:rsidR="00F97207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Wójta Gminy Łysomice z dn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>ia 6 lutego 2018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u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>stalenia dla roku szkolnego 2018/2019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u czynności w postępowaniu rekrutacyjnym</w:t>
      </w:r>
      <w:r w:rsidR="00F97207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stępowaniu uzupełniającym 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F97207" w:rsidRPr="00543457">
        <w:rPr>
          <w:rFonts w:ascii="Times New Roman" w:eastAsia="Times New Roman" w:hAnsi="Times New Roman"/>
          <w:sz w:val="24"/>
          <w:szCs w:val="24"/>
          <w:lang w:eastAsia="pl-PL"/>
        </w:rPr>
        <w:t>do Publicznego Przedszk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>ola Jelonek w Papowie Toruńskim</w:t>
      </w:r>
      <w:r w:rsid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7207" w:rsidRPr="00543457">
        <w:rPr>
          <w:rFonts w:ascii="Times New Roman" w:eastAsia="Times New Roman" w:hAnsi="Times New Roman"/>
          <w:sz w:val="24"/>
          <w:szCs w:val="24"/>
          <w:lang w:eastAsia="pl-PL"/>
        </w:rPr>
        <w:t>i oddziałów przedszkolnych w szkołach podstawowych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C3AC5" w:rsidRDefault="000C3AC5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eci sześcioletnie uczęszczające do oddziału przedszkolnego w Szkole Podstawowej </w:t>
      </w:r>
      <w:r w:rsidR="00B34B1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="00D16325">
        <w:rPr>
          <w:rFonts w:ascii="Times New Roman" w:eastAsia="Times New Roman" w:hAnsi="Times New Roman"/>
          <w:sz w:val="24"/>
          <w:szCs w:val="24"/>
          <w:lang w:eastAsia="pl-PL"/>
        </w:rPr>
        <w:t>im. Leona Filcka w Świerczynk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podlegają rekrutacji – zostają przyjęte do oddziału przedszkolnego na podstawie wniosku o kontynuację rocznego przygotowania przedszkolnego ( załącznik nr 3).</w:t>
      </w:r>
    </w:p>
    <w:p w:rsidR="00543457" w:rsidRPr="00543457" w:rsidRDefault="009A3DE2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>Do oddziału przedszkolnego prz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yjmuje się dzieci sześcioletnie </w:t>
      </w:r>
      <w:r w:rsidR="00715297" w:rsidRPr="00543457">
        <w:rPr>
          <w:rFonts w:ascii="Times New Roman" w:eastAsia="TimesNewRoman" w:hAnsi="Times New Roman"/>
          <w:sz w:val="24"/>
          <w:szCs w:val="24"/>
        </w:rPr>
        <w:t xml:space="preserve"> </w:t>
      </w:r>
      <w:r w:rsidR="00592402">
        <w:rPr>
          <w:rFonts w:ascii="Times New Roman" w:eastAsia="TimesNewRoman" w:hAnsi="Times New Roman"/>
          <w:sz w:val="24"/>
          <w:szCs w:val="24"/>
        </w:rPr>
        <w:t>(rocznik 2012</w:t>
      </w:r>
      <w:r w:rsidR="00715297" w:rsidRPr="00543457">
        <w:rPr>
          <w:rFonts w:ascii="Times New Roman" w:eastAsia="TimesNewRoman" w:hAnsi="Times New Roman"/>
          <w:sz w:val="24"/>
          <w:szCs w:val="24"/>
        </w:rPr>
        <w:t xml:space="preserve">) </w:t>
      </w:r>
      <w:r w:rsidR="00543457" w:rsidRPr="00543457">
        <w:rPr>
          <w:rFonts w:ascii="Times New Roman" w:eastAsia="TimesNewRoman" w:hAnsi="Times New Roman"/>
          <w:sz w:val="24"/>
          <w:szCs w:val="24"/>
        </w:rPr>
        <w:t>.</w:t>
      </w:r>
    </w:p>
    <w:p w:rsidR="00F360AE" w:rsidRPr="000C3AC5" w:rsidRDefault="00543457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60AE" w:rsidRPr="00543457">
        <w:rPr>
          <w:rFonts w:ascii="Times New Roman" w:hAnsi="Times New Roman"/>
          <w:sz w:val="24"/>
          <w:szCs w:val="24"/>
          <w:lang w:eastAsia="pl-PL"/>
        </w:rPr>
        <w:t>W przypadku większej ilości kandydatów niż miejsc w oddziałach przedszkolnych rekrutację przeprowadza się zgodnie z kryteriami określonymi w załączniku nr 1</w:t>
      </w:r>
      <w:r w:rsidR="00F360AE" w:rsidRPr="0054345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E40B5" w:rsidRDefault="000C3AC5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zieci, o których mowa w pkt. 3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zamieszkałe poza </w:t>
      </w:r>
      <w:r w:rsidR="00EB0C76">
        <w:rPr>
          <w:rFonts w:ascii="Times New Roman" w:eastAsia="TimesNewRoman" w:hAnsi="Times New Roman"/>
          <w:sz w:val="24"/>
          <w:szCs w:val="24"/>
        </w:rPr>
        <w:t>gminą Łysomice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przyjmuje się w przypadku, gdy szkoła dysponuje wolnymi miejscami. </w:t>
      </w:r>
      <w:r w:rsidR="00BE40B5">
        <w:rPr>
          <w:rFonts w:ascii="Times New Roman" w:eastAsia="TimesNewRoman" w:hAnsi="Times New Roman"/>
          <w:sz w:val="24"/>
          <w:szCs w:val="24"/>
        </w:rPr>
        <w:t>Przyję</w:t>
      </w:r>
      <w:r w:rsidR="00EB0C76">
        <w:rPr>
          <w:rFonts w:ascii="Times New Roman" w:eastAsia="TimesNewRoman" w:hAnsi="Times New Roman"/>
          <w:sz w:val="24"/>
          <w:szCs w:val="24"/>
        </w:rPr>
        <w:t>cie</w:t>
      </w:r>
      <w:r w:rsidR="00BE40B5">
        <w:rPr>
          <w:rFonts w:ascii="Times New Roman" w:eastAsia="TimesNewRoman" w:hAnsi="Times New Roman"/>
          <w:sz w:val="24"/>
          <w:szCs w:val="24"/>
        </w:rPr>
        <w:t xml:space="preserve"> dzieck</w:t>
      </w:r>
      <w:r w:rsidR="00EB0C76">
        <w:rPr>
          <w:rFonts w:ascii="Times New Roman" w:eastAsia="TimesNewRoman" w:hAnsi="Times New Roman"/>
          <w:sz w:val="24"/>
          <w:szCs w:val="24"/>
        </w:rPr>
        <w:t>a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spoza </w:t>
      </w:r>
      <w:r w:rsidR="00EB0C76">
        <w:rPr>
          <w:rFonts w:ascii="Times New Roman" w:eastAsia="TimesNewRoman" w:hAnsi="Times New Roman"/>
          <w:sz w:val="24"/>
          <w:szCs w:val="24"/>
        </w:rPr>
        <w:t>gminy Łysomice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nie może spowodować utworzenia nowego oddziału.</w:t>
      </w:r>
    </w:p>
    <w:p w:rsidR="003D3D3B" w:rsidRPr="003D3D3B" w:rsidRDefault="00BE40B5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3D3D3B">
        <w:rPr>
          <w:rFonts w:ascii="Times New Roman" w:eastAsia="TimesNewRoman" w:hAnsi="Times New Roman"/>
          <w:sz w:val="24"/>
          <w:szCs w:val="24"/>
        </w:rPr>
        <w:t>W przypadku</w:t>
      </w:r>
      <w:r w:rsidR="000C3AC5" w:rsidRPr="003D3D3B">
        <w:rPr>
          <w:rFonts w:ascii="Times New Roman" w:eastAsia="TimesNewRoman" w:hAnsi="Times New Roman"/>
          <w:sz w:val="24"/>
          <w:szCs w:val="24"/>
        </w:rPr>
        <w:t xml:space="preserve"> większej ilości kandydatów do oddziału przedszkolnego zamieszkałych poza gminą Łysomice jest większa niż liczba wolnych miejsc</w:t>
      </w:r>
      <w:r w:rsidR="003D3D3B" w:rsidRPr="003D3D3B">
        <w:rPr>
          <w:rFonts w:ascii="Times New Roman" w:eastAsia="TimesNewRoman" w:hAnsi="Times New Roman"/>
          <w:sz w:val="24"/>
          <w:szCs w:val="24"/>
        </w:rPr>
        <w:t>, którymi dysponuje szkoła, rekrutację przeprowadza się zgodnie z kryteriami określonymi w załączniku nr 1.</w:t>
      </w:r>
      <w:r w:rsidR="000C3AC5" w:rsidRPr="003D3D3B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E71902" w:rsidRPr="003D3D3B" w:rsidRDefault="00E71902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3D3D3B">
        <w:rPr>
          <w:rFonts w:ascii="Times New Roman" w:eastAsia="TimesNewRoman" w:hAnsi="Times New Roman"/>
          <w:sz w:val="24"/>
          <w:szCs w:val="24"/>
        </w:rPr>
        <w:t>Rodzice w celu zapis</w:t>
      </w:r>
      <w:r w:rsidR="00885C0C" w:rsidRPr="003D3D3B">
        <w:rPr>
          <w:rFonts w:ascii="Times New Roman" w:eastAsia="TimesNewRoman" w:hAnsi="Times New Roman"/>
          <w:sz w:val="24"/>
          <w:szCs w:val="24"/>
        </w:rPr>
        <w:t>ania</w:t>
      </w:r>
      <w:r w:rsidRPr="003D3D3B">
        <w:rPr>
          <w:rFonts w:ascii="Times New Roman" w:eastAsia="TimesNewRoman" w:hAnsi="Times New Roman"/>
          <w:sz w:val="24"/>
          <w:szCs w:val="24"/>
        </w:rPr>
        <w:t xml:space="preserve"> dziecka do oddziału przedszkolnego </w:t>
      </w:r>
      <w:r w:rsidR="00885C0C" w:rsidRPr="003D3D3B">
        <w:rPr>
          <w:rFonts w:ascii="Times New Roman" w:eastAsia="TimesNewRoman" w:hAnsi="Times New Roman"/>
          <w:sz w:val="24"/>
          <w:szCs w:val="24"/>
        </w:rPr>
        <w:t xml:space="preserve">składają </w:t>
      </w:r>
      <w:r w:rsidRPr="003D3D3B">
        <w:rPr>
          <w:rFonts w:ascii="Times New Roman" w:eastAsia="TimesNewRoman" w:hAnsi="Times New Roman"/>
          <w:sz w:val="24"/>
          <w:szCs w:val="24"/>
        </w:rPr>
        <w:t>w sekretariacie szkoły:</w:t>
      </w:r>
    </w:p>
    <w:p w:rsidR="00BE40B5" w:rsidRDefault="00E71902" w:rsidP="00E71902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ypełniony wniosek (załącznik nr 2</w:t>
      </w:r>
      <w:r w:rsidR="00226CB3">
        <w:rPr>
          <w:rFonts w:ascii="Times New Roman" w:eastAsia="TimesNewRoman" w:hAnsi="Times New Roman"/>
          <w:sz w:val="24"/>
          <w:szCs w:val="24"/>
        </w:rPr>
        <w:t xml:space="preserve"> </w:t>
      </w:r>
      <w:r w:rsidR="00F41C6D">
        <w:rPr>
          <w:rFonts w:ascii="Times New Roman" w:eastAsia="TimesNewRoman" w:hAnsi="Times New Roman"/>
          <w:sz w:val="24"/>
          <w:szCs w:val="24"/>
        </w:rPr>
        <w:t xml:space="preserve">lub 2a </w:t>
      </w:r>
      <w:r w:rsidR="00226CB3">
        <w:rPr>
          <w:rFonts w:ascii="Times New Roman" w:eastAsia="TimesNewRoman" w:hAnsi="Times New Roman"/>
          <w:sz w:val="24"/>
          <w:szCs w:val="24"/>
        </w:rPr>
        <w:t>do procedury</w:t>
      </w:r>
      <w:r>
        <w:rPr>
          <w:rFonts w:ascii="Times New Roman" w:eastAsia="TimesNewRoman" w:hAnsi="Times New Roman"/>
          <w:sz w:val="24"/>
          <w:szCs w:val="24"/>
        </w:rPr>
        <w:t xml:space="preserve">), który dostępny jest </w:t>
      </w:r>
      <w:r w:rsidR="00F41C6D">
        <w:rPr>
          <w:rFonts w:ascii="Times New Roman" w:eastAsia="TimesNew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NewRoman" w:hAnsi="Times New Roman"/>
          <w:sz w:val="24"/>
          <w:szCs w:val="24"/>
        </w:rPr>
        <w:t>w sekretariacie szkoły jak również na stronie internetowej szkoły (</w:t>
      </w:r>
      <w:r w:rsidR="00F41C6D">
        <w:rPr>
          <w:rFonts w:ascii="Times New Roman" w:eastAsia="TimesNewRoman" w:hAnsi="Times New Roman"/>
          <w:sz w:val="24"/>
          <w:szCs w:val="24"/>
        </w:rPr>
        <w:t>w zakładce REKRUTACJA</w:t>
      </w:r>
      <w:r>
        <w:rPr>
          <w:rFonts w:ascii="Times New Roman" w:eastAsia="TimesNewRoman" w:hAnsi="Times New Roman"/>
          <w:sz w:val="24"/>
          <w:szCs w:val="24"/>
        </w:rPr>
        <w:t>),</w:t>
      </w:r>
    </w:p>
    <w:p w:rsidR="00E71902" w:rsidRDefault="00E71902" w:rsidP="00E71902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kumenty/oświadczenia potwierdzające spełnianie kryteriów,</w:t>
      </w:r>
    </w:p>
    <w:p w:rsidR="00226CB3" w:rsidRDefault="00E71902" w:rsidP="00226CB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kt urodzenia dziecka (do wglądu).</w:t>
      </w:r>
    </w:p>
    <w:p w:rsidR="00A30D5C" w:rsidRPr="00226CB3" w:rsidRDefault="00226CB3" w:rsidP="00226CB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26CB3">
        <w:rPr>
          <w:rFonts w:ascii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</w:t>
      </w:r>
      <w:r w:rsidR="00BE76B9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 „</w:t>
      </w:r>
      <w:r w:rsidRPr="00A12D07">
        <w:rPr>
          <w:rFonts w:ascii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="00BE76B9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226CB3">
        <w:rPr>
          <w:rFonts w:ascii="Times New Roman" w:hAnsi="Times New Roman"/>
          <w:sz w:val="24"/>
          <w:szCs w:val="24"/>
          <w:lang w:eastAsia="pl-PL"/>
        </w:rPr>
        <w:t>(art. 20t ust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1F5">
        <w:rPr>
          <w:rFonts w:ascii="Times New Roman" w:hAnsi="Times New Roman"/>
          <w:sz w:val="24"/>
          <w:szCs w:val="24"/>
          <w:lang w:eastAsia="pl-PL"/>
        </w:rPr>
        <w:t xml:space="preserve">6 ustawy 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o systemie oświaty).  </w:t>
      </w:r>
    </w:p>
    <w:p w:rsidR="00D16325" w:rsidRDefault="00226CB3" w:rsidP="00D1632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nioski rozpatru</w:t>
      </w:r>
      <w:r w:rsidR="00F41C6D">
        <w:rPr>
          <w:rFonts w:ascii="Times New Roman" w:eastAsia="TimesNewRoman" w:hAnsi="Times New Roman"/>
          <w:sz w:val="24"/>
          <w:szCs w:val="24"/>
        </w:rPr>
        <w:t>je komisja rekrutacyjna powołana</w:t>
      </w:r>
      <w:r>
        <w:rPr>
          <w:rFonts w:ascii="Times New Roman" w:eastAsia="TimesNewRoman" w:hAnsi="Times New Roman"/>
          <w:sz w:val="24"/>
          <w:szCs w:val="24"/>
        </w:rPr>
        <w:t xml:space="preserve"> przez dyrektora szkoły.</w:t>
      </w:r>
    </w:p>
    <w:p w:rsidR="00862163" w:rsidRPr="00D16325" w:rsidRDefault="00043F58" w:rsidP="00D1632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D16325">
        <w:rPr>
          <w:rFonts w:ascii="Times New Roman" w:hAnsi="Times New Roman"/>
          <w:sz w:val="24"/>
          <w:szCs w:val="24"/>
          <w:lang w:eastAsia="pl-PL"/>
        </w:rPr>
        <w:t xml:space="preserve">Komisja rekrutacyjna </w:t>
      </w:r>
      <w:r w:rsidR="0042077D" w:rsidRPr="00D16325">
        <w:rPr>
          <w:rFonts w:ascii="Times New Roman" w:hAnsi="Times New Roman"/>
          <w:sz w:val="24"/>
          <w:szCs w:val="24"/>
          <w:lang w:eastAsia="pl-PL"/>
        </w:rPr>
        <w:t>podaje do publicznej wiadomości wyniki rekrutacji</w:t>
      </w:r>
      <w:r w:rsidR="00226CB3" w:rsidRPr="00D16325">
        <w:rPr>
          <w:rFonts w:ascii="Times New Roman" w:hAnsi="Times New Roman"/>
          <w:sz w:val="24"/>
          <w:szCs w:val="24"/>
          <w:lang w:eastAsia="pl-PL"/>
        </w:rPr>
        <w:t xml:space="preserve"> na tablicy informacyjnej </w:t>
      </w:r>
      <w:r w:rsidR="00A12D07" w:rsidRPr="00D16325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226CB3" w:rsidRPr="00D16325">
        <w:rPr>
          <w:rFonts w:ascii="Times New Roman" w:hAnsi="Times New Roman"/>
          <w:sz w:val="24"/>
          <w:szCs w:val="24"/>
          <w:lang w:eastAsia="pl-PL"/>
        </w:rPr>
        <w:t>w siedzibie szkoły</w:t>
      </w:r>
      <w:r w:rsidR="0042077D" w:rsidRPr="00D163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1DC6" w:rsidRPr="00D16325">
        <w:rPr>
          <w:rFonts w:ascii="Times New Roman" w:hAnsi="Times New Roman"/>
          <w:sz w:val="24"/>
          <w:szCs w:val="24"/>
          <w:lang w:eastAsia="pl-PL"/>
        </w:rPr>
        <w:t xml:space="preserve">oraz na stronie internetowej </w:t>
      </w:r>
      <w:r w:rsidRPr="00D16325">
        <w:rPr>
          <w:rFonts w:ascii="Times New Roman" w:hAnsi="Times New Roman"/>
          <w:sz w:val="24"/>
          <w:szCs w:val="24"/>
          <w:lang w:eastAsia="pl-PL"/>
        </w:rPr>
        <w:t>dzieci zakwalifikowanych i niezakwalifikowany</w:t>
      </w:r>
      <w:r w:rsidR="00F24EC5" w:rsidRPr="00D16325">
        <w:rPr>
          <w:rFonts w:ascii="Times New Roman" w:hAnsi="Times New Roman"/>
          <w:sz w:val="24"/>
          <w:szCs w:val="24"/>
          <w:lang w:eastAsia="pl-PL"/>
        </w:rPr>
        <w:t>ch</w:t>
      </w:r>
      <w:r w:rsidR="00226CB3" w:rsidRPr="00D16325">
        <w:rPr>
          <w:rFonts w:ascii="Times New Roman" w:hAnsi="Times New Roman"/>
          <w:sz w:val="24"/>
          <w:szCs w:val="24"/>
          <w:lang w:eastAsia="pl-PL"/>
        </w:rPr>
        <w:t xml:space="preserve"> do przyjęcia. </w:t>
      </w:r>
    </w:p>
    <w:p w:rsidR="00543457" w:rsidRPr="003D3D3B" w:rsidRDefault="00543457" w:rsidP="00592402">
      <w:pPr>
        <w:pStyle w:val="Akapitzlist1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578FF" w:rsidRPr="00715297" w:rsidRDefault="005578FF" w:rsidP="005578FF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ocedura odwoławcza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podania do publicznej wiadomości listy kandydatów przyjętych  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i nieprzyjętych, rodzic/opiekun kandydata może wystąpić do komisji rekrutacyjnej  o sporządzenie uzasadnienia odmowy przyjęcia dziecka do oddziału przedszkolnego.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Uzasadnienie sporządza się w terminie 5 dni od dnia wystąpienia przez rodzica/opiekuna kandydata                    z wnioskiem. Uzasadnienie zawiera przyczynę odmowy przyjęcia, w tym najniższą liczbę punktów, która uprawniła do przyjęcia oraz liczbę pun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, którą kandydat uzyskała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.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Rodzic kandydata może wnieść do dyrektora szkoły odwołanie od rozstrzygnięcia komisji rekrutacyjnej w terminie 7 dni od dnia otrzymania uzasadnienia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Dyrektor szkoły rozpatruje odwołanie od rozstrzygnięcia komis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>ji rekrutacyjnej, w terminie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7 dni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od dnia otrzymania odwołania.</w:t>
      </w:r>
    </w:p>
    <w:p w:rsidR="00E25184" w:rsidRPr="00C0024E" w:rsidRDefault="005578FF" w:rsidP="00C0024E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Na rozstrzygnięcie dyrektora szkoły służy skarga do sądu administracyjnego.</w:t>
      </w:r>
    </w:p>
    <w:p w:rsidR="005578FF" w:rsidRPr="00715297" w:rsidRDefault="005578FF" w:rsidP="005578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armonogram postępowania rekrutacyjnego i postępowania uzupełniającego </w:t>
      </w:r>
    </w:p>
    <w:p w:rsidR="005578FF" w:rsidRPr="00715297" w:rsidRDefault="005578FF" w:rsidP="003D3D3B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oddziału przedszkolnego </w:t>
      </w:r>
      <w:r w:rsidR="003B49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1</w:t>
      </w:r>
      <w:r w:rsidR="00453C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3B49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</w:t>
      </w:r>
      <w:r w:rsidR="00453C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bookmarkStart w:id="0" w:name="_GoBack"/>
      <w:bookmarkEnd w:id="0"/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976"/>
      </w:tblGrid>
      <w:tr w:rsidR="00543457" w:rsidTr="003C4E7E">
        <w:tc>
          <w:tcPr>
            <w:tcW w:w="2802" w:type="dxa"/>
            <w:gridSpan w:val="2"/>
          </w:tcPr>
          <w:p w:rsidR="00543457" w:rsidRPr="00543457" w:rsidRDefault="00543457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4345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6976" w:type="dxa"/>
            <w:vMerge w:val="restart"/>
          </w:tcPr>
          <w:p w:rsidR="00543457" w:rsidRPr="00C0024E" w:rsidRDefault="00543457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Etapy rekrutacji</w:t>
            </w:r>
          </w:p>
        </w:tc>
      </w:tr>
      <w:tr w:rsidR="00543457" w:rsidTr="003C4E7E">
        <w:tc>
          <w:tcPr>
            <w:tcW w:w="1384" w:type="dxa"/>
          </w:tcPr>
          <w:p w:rsidR="00543457" w:rsidRPr="00543457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d </w:t>
            </w:r>
          </w:p>
        </w:tc>
        <w:tc>
          <w:tcPr>
            <w:tcW w:w="1418" w:type="dxa"/>
          </w:tcPr>
          <w:p w:rsidR="00543457" w:rsidRPr="00543457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o </w:t>
            </w:r>
          </w:p>
        </w:tc>
        <w:tc>
          <w:tcPr>
            <w:tcW w:w="6976" w:type="dxa"/>
            <w:vMerge/>
          </w:tcPr>
          <w:p w:rsidR="00543457" w:rsidRPr="00543457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3457" w:rsidTr="003C4E7E">
        <w:tc>
          <w:tcPr>
            <w:tcW w:w="1384" w:type="dxa"/>
          </w:tcPr>
          <w:p w:rsidR="00543457" w:rsidRPr="00543457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457" w:rsidRPr="00543457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2 lutego</w:t>
            </w:r>
          </w:p>
        </w:tc>
        <w:tc>
          <w:tcPr>
            <w:tcW w:w="6976" w:type="dxa"/>
          </w:tcPr>
          <w:p w:rsidR="00543457" w:rsidRPr="00543457" w:rsidRDefault="00543457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łożenie potwierdzenia o kontynuowaniu przez dziecko wychowania przedszkolnego w kolejnym roku szkolnym</w:t>
            </w:r>
          </w:p>
        </w:tc>
      </w:tr>
      <w:tr w:rsidR="003C4E7E" w:rsidTr="00F12CDC">
        <w:tc>
          <w:tcPr>
            <w:tcW w:w="9778" w:type="dxa"/>
            <w:gridSpan w:val="3"/>
          </w:tcPr>
          <w:p w:rsidR="003C4E7E" w:rsidRPr="00C0024E" w:rsidRDefault="003C4E7E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rekrutacyjne</w:t>
            </w:r>
          </w:p>
        </w:tc>
      </w:tr>
      <w:tr w:rsidR="00543457" w:rsidTr="003C4E7E">
        <w:tc>
          <w:tcPr>
            <w:tcW w:w="1384" w:type="dxa"/>
          </w:tcPr>
          <w:p w:rsidR="00543457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 marca</w:t>
            </w:r>
          </w:p>
        </w:tc>
        <w:tc>
          <w:tcPr>
            <w:tcW w:w="1418" w:type="dxa"/>
          </w:tcPr>
          <w:p w:rsidR="00543457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1 marca</w:t>
            </w:r>
          </w:p>
        </w:tc>
        <w:tc>
          <w:tcPr>
            <w:tcW w:w="6976" w:type="dxa"/>
          </w:tcPr>
          <w:p w:rsidR="00543457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anie i przyjmowanie wniosków </w:t>
            </w:r>
            <w:r w:rsidR="00C0024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 przyjęcie do oddziału przedszkolnego wraz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z dokumentami potwierdzającymi spełnianie przez kandydata kryteriów.</w:t>
            </w:r>
          </w:p>
        </w:tc>
      </w:tr>
      <w:tr w:rsidR="00543457" w:rsidTr="003C4E7E">
        <w:tc>
          <w:tcPr>
            <w:tcW w:w="1384" w:type="dxa"/>
          </w:tcPr>
          <w:p w:rsidR="00543457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1 marca</w:t>
            </w:r>
          </w:p>
        </w:tc>
        <w:tc>
          <w:tcPr>
            <w:tcW w:w="1418" w:type="dxa"/>
          </w:tcPr>
          <w:p w:rsidR="00543457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6 kwietnia</w:t>
            </w:r>
          </w:p>
        </w:tc>
        <w:tc>
          <w:tcPr>
            <w:tcW w:w="6976" w:type="dxa"/>
          </w:tcPr>
          <w:p w:rsidR="00543457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</w:t>
            </w:r>
          </w:p>
        </w:tc>
      </w:tr>
      <w:tr w:rsidR="003C4E7E" w:rsidTr="003C4E7E">
        <w:tc>
          <w:tcPr>
            <w:tcW w:w="2802" w:type="dxa"/>
            <w:gridSpan w:val="2"/>
          </w:tcPr>
          <w:p w:rsidR="003C4E7E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7 kwietnia o godz. 14.00</w:t>
            </w:r>
          </w:p>
        </w:tc>
        <w:tc>
          <w:tcPr>
            <w:tcW w:w="6976" w:type="dxa"/>
          </w:tcPr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3C4E7E" w:rsidTr="003C4E7E">
        <w:tc>
          <w:tcPr>
            <w:tcW w:w="1384" w:type="dxa"/>
          </w:tcPr>
          <w:p w:rsidR="003C4E7E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0 kwietnia</w:t>
            </w:r>
          </w:p>
        </w:tc>
        <w:tc>
          <w:tcPr>
            <w:tcW w:w="1418" w:type="dxa"/>
          </w:tcPr>
          <w:p w:rsidR="003C4E7E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8 kwietnia</w:t>
            </w:r>
          </w:p>
        </w:tc>
        <w:tc>
          <w:tcPr>
            <w:tcW w:w="6976" w:type="dxa"/>
          </w:tcPr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3C4E7E" w:rsidTr="00683152">
        <w:tc>
          <w:tcPr>
            <w:tcW w:w="2802" w:type="dxa"/>
            <w:gridSpan w:val="2"/>
          </w:tcPr>
          <w:p w:rsidR="003C4E7E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0 kwietnia</w:t>
            </w:r>
          </w:p>
        </w:tc>
        <w:tc>
          <w:tcPr>
            <w:tcW w:w="6976" w:type="dxa"/>
          </w:tcPr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publikowanie list dzieci</w:t>
            </w:r>
          </w:p>
        </w:tc>
      </w:tr>
      <w:tr w:rsidR="003C4E7E" w:rsidTr="0076146F">
        <w:tc>
          <w:tcPr>
            <w:tcW w:w="9778" w:type="dxa"/>
            <w:gridSpan w:val="3"/>
          </w:tcPr>
          <w:p w:rsidR="003C4E7E" w:rsidRPr="00C0024E" w:rsidRDefault="003C4E7E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rocedura odwoławcza</w:t>
            </w:r>
          </w:p>
        </w:tc>
      </w:tr>
      <w:tr w:rsidR="003C4E7E" w:rsidTr="00B16570">
        <w:tc>
          <w:tcPr>
            <w:tcW w:w="2802" w:type="dxa"/>
            <w:gridSpan w:val="2"/>
          </w:tcPr>
          <w:p w:rsidR="003C4E7E" w:rsidRPr="00543457" w:rsidRDefault="003C4E7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d 27 kwietnia</w:t>
            </w:r>
          </w:p>
        </w:tc>
        <w:tc>
          <w:tcPr>
            <w:tcW w:w="6976" w:type="dxa"/>
          </w:tcPr>
          <w:p w:rsidR="003C4E7E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 terminie 7 dni od dnia opublikowania list dzieci przyjętych                          i nieprzyjętych rodzic może wystąpić do Komisji Rekrutacyjnej                          z wnioskiem o sporządzenie uzasadnienia odmowy przyjęcia.</w:t>
            </w:r>
          </w:p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 terminie 7 dni od dnia otrzymania uzasadnienia rodzic może wnieść do </w:t>
            </w:r>
            <w:r w:rsidR="00C0024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yrektora 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zkoły odwołanie od rozstrzygnięcia Komisji Rekrutacyjnej.</w:t>
            </w:r>
          </w:p>
        </w:tc>
      </w:tr>
      <w:tr w:rsidR="00C0024E" w:rsidTr="00904D6E">
        <w:tc>
          <w:tcPr>
            <w:tcW w:w="9778" w:type="dxa"/>
            <w:gridSpan w:val="3"/>
          </w:tcPr>
          <w:p w:rsidR="00C0024E" w:rsidRPr="00C0024E" w:rsidRDefault="00C0024E" w:rsidP="00C0024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uzupełniające</w:t>
            </w:r>
          </w:p>
        </w:tc>
      </w:tr>
      <w:tr w:rsidR="003C4E7E" w:rsidTr="003C4E7E">
        <w:tc>
          <w:tcPr>
            <w:tcW w:w="1384" w:type="dxa"/>
          </w:tcPr>
          <w:p w:rsidR="003C4E7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4 kwietnia</w:t>
            </w:r>
          </w:p>
        </w:tc>
        <w:tc>
          <w:tcPr>
            <w:tcW w:w="1418" w:type="dxa"/>
          </w:tcPr>
          <w:p w:rsidR="003C4E7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6 kwietnia</w:t>
            </w:r>
          </w:p>
        </w:tc>
        <w:tc>
          <w:tcPr>
            <w:tcW w:w="6976" w:type="dxa"/>
          </w:tcPr>
          <w:p w:rsidR="003C4E7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łożenie wniosku o przyjęcie do oddziału przedszkolnego wraz                       z dokumentami potwierdzającymi spełnianie kryteriów.</w:t>
            </w:r>
          </w:p>
        </w:tc>
      </w:tr>
      <w:tr w:rsidR="003C4E7E" w:rsidTr="003C4E7E">
        <w:tc>
          <w:tcPr>
            <w:tcW w:w="1384" w:type="dxa"/>
          </w:tcPr>
          <w:p w:rsidR="003C4E7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6 kwietnia</w:t>
            </w:r>
          </w:p>
        </w:tc>
        <w:tc>
          <w:tcPr>
            <w:tcW w:w="1418" w:type="dxa"/>
          </w:tcPr>
          <w:p w:rsidR="003C4E7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8 kwietnia</w:t>
            </w:r>
          </w:p>
        </w:tc>
        <w:tc>
          <w:tcPr>
            <w:tcW w:w="6976" w:type="dxa"/>
          </w:tcPr>
          <w:p w:rsidR="003C4E7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.</w:t>
            </w:r>
          </w:p>
        </w:tc>
      </w:tr>
      <w:tr w:rsidR="00C0024E" w:rsidTr="008E1027">
        <w:tc>
          <w:tcPr>
            <w:tcW w:w="2802" w:type="dxa"/>
            <w:gridSpan w:val="2"/>
          </w:tcPr>
          <w:p w:rsidR="00C0024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8 kwietnia</w:t>
            </w:r>
          </w:p>
        </w:tc>
        <w:tc>
          <w:tcPr>
            <w:tcW w:w="6976" w:type="dxa"/>
          </w:tcPr>
          <w:p w:rsidR="00C0024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C0024E" w:rsidTr="003C4E7E">
        <w:tc>
          <w:tcPr>
            <w:tcW w:w="1384" w:type="dxa"/>
          </w:tcPr>
          <w:p w:rsidR="00C0024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4 maja</w:t>
            </w:r>
          </w:p>
        </w:tc>
        <w:tc>
          <w:tcPr>
            <w:tcW w:w="1418" w:type="dxa"/>
          </w:tcPr>
          <w:p w:rsidR="00C0024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8 maja</w:t>
            </w:r>
          </w:p>
        </w:tc>
        <w:tc>
          <w:tcPr>
            <w:tcW w:w="6976" w:type="dxa"/>
          </w:tcPr>
          <w:p w:rsidR="00C0024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C0024E" w:rsidTr="001B3DF2">
        <w:tc>
          <w:tcPr>
            <w:tcW w:w="2802" w:type="dxa"/>
            <w:gridSpan w:val="2"/>
          </w:tcPr>
          <w:p w:rsidR="00C0024E" w:rsidRPr="00543457" w:rsidRDefault="00C0024E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10 maja </w:t>
            </w:r>
          </w:p>
        </w:tc>
        <w:tc>
          <w:tcPr>
            <w:tcW w:w="6976" w:type="dxa"/>
          </w:tcPr>
          <w:p w:rsidR="00C0024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publikowanie list dzieci</w:t>
            </w:r>
          </w:p>
        </w:tc>
      </w:tr>
    </w:tbl>
    <w:p w:rsidR="00E3343B" w:rsidRDefault="00E3343B" w:rsidP="003C4E7E">
      <w:pPr>
        <w:spacing w:after="100" w:afterAutospacing="1" w:line="240" w:lineRule="auto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42077D" w:rsidRPr="0042077D" w:rsidRDefault="006D6B09" w:rsidP="0042077D">
      <w:pPr>
        <w:spacing w:after="100" w:afterAutospacing="1" w:line="36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</w:t>
      </w:r>
      <w:r w:rsidR="0042077D"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>Załącznik nr 1 do procedury rekrutacji</w:t>
      </w:r>
    </w:p>
    <w:p w:rsidR="0042077D" w:rsidRDefault="00043F58" w:rsidP="00A12D07">
      <w:pPr>
        <w:spacing w:after="100" w:afterAutospacing="1" w:line="24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715297">
        <w:rPr>
          <w:rStyle w:val="Pogrubienie"/>
          <w:rFonts w:ascii="Times New Roman" w:hAnsi="Times New Roman"/>
          <w:sz w:val="24"/>
          <w:szCs w:val="24"/>
        </w:rPr>
        <w:t xml:space="preserve">Kryteria obowiązujące w postępowaniu rekrutacyjnym 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715297">
        <w:rPr>
          <w:rStyle w:val="Pogrubienie"/>
          <w:rFonts w:ascii="Times New Roman" w:hAnsi="Times New Roman"/>
          <w:sz w:val="24"/>
          <w:szCs w:val="24"/>
        </w:rPr>
        <w:t xml:space="preserve">do </w:t>
      </w:r>
      <w:r w:rsidR="006D6B09">
        <w:rPr>
          <w:rStyle w:val="Pogrubienie"/>
          <w:rFonts w:ascii="Times New Roman" w:hAnsi="Times New Roman"/>
          <w:sz w:val="24"/>
          <w:szCs w:val="24"/>
        </w:rPr>
        <w:t>oddziału przedszkolnego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BE76B9" w:rsidRDefault="00885C0C" w:rsidP="003C3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E3343B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etapie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>postępowani</w:t>
      </w:r>
      <w:r w:rsidR="00E3343B">
        <w:rPr>
          <w:rFonts w:ascii="Times New Roman" w:eastAsia="Times New Roman" w:hAnsi="Times New Roman"/>
          <w:sz w:val="24"/>
          <w:szCs w:val="24"/>
          <w:lang w:eastAsia="pl-PL"/>
        </w:rPr>
        <w:t>a rekrutacyjnego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4572">
        <w:rPr>
          <w:rFonts w:ascii="Times New Roman" w:eastAsia="Times New Roman" w:hAnsi="Times New Roman"/>
          <w:sz w:val="24"/>
          <w:szCs w:val="24"/>
          <w:lang w:eastAsia="pl-PL"/>
        </w:rPr>
        <w:t xml:space="preserve">przy większej ilości kandydatów niż miejsc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043F58" w:rsidRDefault="00BE76B9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do oddziału przedszkolnego 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stosuje się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niżej wymienione kryte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ria z określoną punktacją:</w:t>
      </w:r>
    </w:p>
    <w:p w:rsidR="00113AEE" w:rsidRPr="00113AEE" w:rsidRDefault="00113AEE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63"/>
        <w:gridCol w:w="1048"/>
        <w:gridCol w:w="5953"/>
      </w:tblGrid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Style w:val="Pogrubienie"/>
                <w:rFonts w:ascii="Times New Roman" w:hAnsi="Times New Roman"/>
              </w:rPr>
              <w:t xml:space="preserve">Kryterium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A12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 potwie</w:t>
            </w:r>
            <w:r w:rsidR="00A12D07" w:rsidRPr="00113AEE">
              <w:rPr>
                <w:rFonts w:ascii="Times New Roman" w:hAnsi="Times New Roman"/>
                <w:b/>
              </w:rPr>
              <w:t>rdzającego spełnianie kryterium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Wielodzietność rodziny kandydata*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 xml:space="preserve">Oświadczenie rodziców o wielodzietności rodziny kandydata.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Orzeczenie o potrzebie kształcenia specjalnego wydane</w:t>
            </w:r>
            <w:r w:rsidR="003C3131" w:rsidRPr="00113AEE">
              <w:rPr>
                <w:rFonts w:ascii="Times New Roman" w:hAnsi="Times New Roman"/>
              </w:rPr>
              <w:t xml:space="preserve">                  </w:t>
            </w:r>
            <w:r w:rsidRPr="00113AEE">
              <w:rPr>
                <w:rFonts w:ascii="Times New Roman" w:hAnsi="Times New Roman"/>
              </w:rPr>
              <w:t xml:space="preserve"> ze względu na niepełnosprawn</w:t>
            </w:r>
            <w:r w:rsidR="003C3131" w:rsidRPr="00113AEE">
              <w:rPr>
                <w:rFonts w:ascii="Times New Roman" w:hAnsi="Times New Roman"/>
              </w:rPr>
              <w:t>ość, orzeczenie</w:t>
            </w:r>
            <w:r w:rsidR="00513B2F">
              <w:rPr>
                <w:rFonts w:ascii="Times New Roman" w:hAnsi="Times New Roman"/>
              </w:rPr>
              <w:t xml:space="preserve">                                          </w:t>
            </w:r>
            <w:r w:rsidRPr="00113AEE">
              <w:rPr>
                <w:rFonts w:ascii="Times New Roman" w:hAnsi="Times New Roman"/>
              </w:rPr>
              <w:t xml:space="preserve">o niepełnosprawności lub o stopniu niepełnosprawności </w:t>
            </w:r>
            <w:r w:rsidR="00513B2F">
              <w:rPr>
                <w:rFonts w:ascii="Times New Roman" w:hAnsi="Times New Roman"/>
              </w:rPr>
              <w:t xml:space="preserve">                        </w:t>
            </w:r>
            <w:r w:rsidRPr="00113AEE">
              <w:rPr>
                <w:rFonts w:ascii="Times New Roman" w:hAnsi="Times New Roman"/>
              </w:rPr>
              <w:t xml:space="preserve">lub orzeczenie równoważne w rozumieniu przepisów  ustawy </w:t>
            </w:r>
            <w:r w:rsidR="00513B2F">
              <w:rPr>
                <w:rFonts w:ascii="Times New Roman" w:hAnsi="Times New Roman"/>
              </w:rPr>
              <w:t xml:space="preserve">                    </w:t>
            </w:r>
            <w:r w:rsidRPr="00113AEE">
              <w:rPr>
                <w:rFonts w:ascii="Times New Roman" w:hAnsi="Times New Roman"/>
              </w:rPr>
              <w:t>z dnia 27 sierpnia 1997 r. o rehabilitacji zawodowej i społecznej oraz zatrudnianiu osób niepełnosprawnych (Dz. U. z 201</w:t>
            </w:r>
            <w:r w:rsidR="00113AEE" w:rsidRPr="00113AEE">
              <w:rPr>
                <w:rFonts w:ascii="Times New Roman" w:hAnsi="Times New Roman"/>
              </w:rPr>
              <w:t>1r.</w:t>
            </w:r>
            <w:r w:rsidR="00513B2F">
              <w:rPr>
                <w:rFonts w:ascii="Times New Roman" w:hAnsi="Times New Roman"/>
              </w:rPr>
              <w:t xml:space="preserve">                   </w:t>
            </w:r>
            <w:r w:rsidR="00113AEE" w:rsidRPr="00113AEE">
              <w:rPr>
                <w:rFonts w:ascii="Times New Roman" w:hAnsi="Times New Roman"/>
              </w:rPr>
              <w:t xml:space="preserve"> Nr 127, poz. 721, </w:t>
            </w:r>
            <w:r w:rsidRPr="00113AEE">
              <w:rPr>
                <w:rFonts w:ascii="Times New Roman" w:hAnsi="Times New Roman"/>
              </w:rPr>
              <w:t xml:space="preserve">z </w:t>
            </w:r>
            <w:proofErr w:type="spellStart"/>
            <w:r w:rsidRPr="00113AEE">
              <w:rPr>
                <w:rFonts w:ascii="Times New Roman" w:hAnsi="Times New Roman"/>
              </w:rPr>
              <w:t>późn</w:t>
            </w:r>
            <w:proofErr w:type="spellEnd"/>
            <w:r w:rsidRPr="00113AEE">
              <w:rPr>
                <w:rFonts w:ascii="Times New Roman" w:hAnsi="Times New Roman"/>
              </w:rPr>
              <w:t>. zm.).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 xml:space="preserve">Niepełnosprawność jednego </w:t>
            </w:r>
            <w:r w:rsidR="00113AEE">
              <w:rPr>
                <w:rFonts w:ascii="Times New Roman" w:eastAsia="Times New Roman" w:hAnsi="Times New Roman"/>
                <w:lang w:eastAsia="pl-PL"/>
              </w:rPr>
              <w:t xml:space="preserve">                </w:t>
            </w:r>
            <w:r w:rsidRPr="00113AEE">
              <w:rPr>
                <w:rFonts w:ascii="Times New Roman" w:eastAsia="Times New Roman" w:hAnsi="Times New Roman"/>
                <w:lang w:eastAsia="pl-PL"/>
              </w:rPr>
              <w:t>z rodziców kandydata</w:t>
            </w:r>
            <w:r w:rsidRPr="00113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obojga rodziców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rodzeństwa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Samotne wychowywanie kandydata w rodzinie**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 xml:space="preserve">Prawomocny wyrok sądu rodzinnego orzekający rozwód </w:t>
            </w:r>
            <w:r w:rsidR="00113AEE" w:rsidRPr="00113AEE">
              <w:rPr>
                <w:rFonts w:ascii="Times New Roman" w:hAnsi="Times New Roman"/>
              </w:rPr>
              <w:t xml:space="preserve">                       </w:t>
            </w:r>
            <w:r w:rsidRPr="00113AEE">
              <w:rPr>
                <w:rFonts w:ascii="Times New Roman" w:hAnsi="Times New Roman"/>
              </w:rPr>
              <w:t>lub separację lub akt zgonu oraz oświ</w:t>
            </w:r>
            <w:r w:rsidR="00113AEE" w:rsidRPr="00113AEE">
              <w:rPr>
                <w:rFonts w:ascii="Times New Roman" w:hAnsi="Times New Roman"/>
              </w:rPr>
              <w:t xml:space="preserve">adczenie </w:t>
            </w:r>
            <w:r w:rsidRPr="00113AEE">
              <w:rPr>
                <w:rFonts w:ascii="Times New Roman" w:hAnsi="Times New Roman"/>
              </w:rPr>
              <w:t xml:space="preserve">o samotnym wychowywaniu dziecka oraz niewychowywaniu żadnego dziecka wspólnie z jego rodzicem    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7A38D1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D</w:t>
            </w:r>
            <w:r w:rsidR="00BF372F" w:rsidRPr="00113AEE">
              <w:rPr>
                <w:rFonts w:ascii="Times New Roman" w:hAnsi="Times New Roman"/>
              </w:rPr>
              <w:t>okument poświadczający objęcie dziecka pieczą zastępczą zgodnie ustawą z dnia 9 czerwca 2011 r.</w:t>
            </w:r>
            <w:r w:rsidR="00513B2F">
              <w:rPr>
                <w:rFonts w:ascii="Times New Roman" w:hAnsi="Times New Roman"/>
              </w:rPr>
              <w:t xml:space="preserve"> </w:t>
            </w:r>
            <w:r w:rsidR="00BF372F" w:rsidRPr="00113AEE">
              <w:rPr>
                <w:rFonts w:ascii="Times New Roman" w:hAnsi="Times New Roman"/>
              </w:rPr>
              <w:t xml:space="preserve">o wspieraniu rodziny </w:t>
            </w:r>
            <w:r w:rsidR="00113AEE" w:rsidRPr="00113AEE">
              <w:rPr>
                <w:rFonts w:ascii="Times New Roman" w:hAnsi="Times New Roman"/>
              </w:rPr>
              <w:t xml:space="preserve">                 </w:t>
            </w:r>
            <w:r w:rsidR="00BF372F" w:rsidRPr="00113AEE">
              <w:rPr>
                <w:rFonts w:ascii="Times New Roman" w:hAnsi="Times New Roman"/>
              </w:rPr>
              <w:t>i systemie pieczy zastępczej</w:t>
            </w:r>
            <w:r w:rsidR="00113AEE" w:rsidRPr="00113AEE">
              <w:rPr>
                <w:rFonts w:ascii="Times New Roman" w:hAnsi="Times New Roman"/>
              </w:rPr>
              <w:t xml:space="preserve">  </w:t>
            </w:r>
            <w:r w:rsidR="00BF372F" w:rsidRPr="00113AEE">
              <w:rPr>
                <w:rFonts w:ascii="Times New Roman" w:hAnsi="Times New Roman"/>
              </w:rPr>
              <w:t>(Dz. U. z 2013 r. poz. 135, ze zm.)</w:t>
            </w:r>
          </w:p>
        </w:tc>
      </w:tr>
    </w:tbl>
    <w:p w:rsidR="00885C0C" w:rsidRPr="00113AEE" w:rsidRDefault="00885C0C" w:rsidP="00E3343B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3C3131" w:rsidRDefault="00885C0C" w:rsidP="0011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W przypadku równorzędnych wyników uzyskanych na pierwszym etapie postępowania </w:t>
      </w:r>
    </w:p>
    <w:p w:rsidR="003C3131" w:rsidRDefault="003C3131" w:rsidP="0011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>rekrutacyjnego lub jeżeli</w:t>
      </w:r>
      <w:r w:rsidR="00E3343B">
        <w:rPr>
          <w:rFonts w:ascii="Times New Roman" w:eastAsiaTheme="minorHAnsi" w:hAnsi="Times New Roman"/>
          <w:sz w:val="24"/>
          <w:szCs w:val="24"/>
        </w:rPr>
        <w:t xml:space="preserve">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po zakończeniu tego etapu </w:t>
      </w:r>
      <w:r w:rsidR="00E3343B">
        <w:rPr>
          <w:rFonts w:ascii="Times New Roman" w:eastAsiaTheme="minorHAnsi" w:hAnsi="Times New Roman"/>
          <w:sz w:val="24"/>
          <w:szCs w:val="24"/>
        </w:rPr>
        <w:t>szkoła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 dysponuje wolnymi miejscami,</w:t>
      </w:r>
    </w:p>
    <w:p w:rsidR="00885C0C" w:rsidRDefault="003C3131" w:rsidP="0011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 na drugim etapie postępowania rekrutacyjnego są brane pod uwagę </w:t>
      </w:r>
      <w:r w:rsidR="00E3343B">
        <w:rPr>
          <w:rFonts w:ascii="Times New Roman" w:eastAsiaTheme="minorHAnsi" w:hAnsi="Times New Roman"/>
          <w:sz w:val="24"/>
          <w:szCs w:val="24"/>
        </w:rPr>
        <w:t xml:space="preserve">następujące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>kryteria</w:t>
      </w:r>
      <w:r w:rsidR="00E3343B">
        <w:rPr>
          <w:rFonts w:ascii="Times New Roman" w:eastAsiaTheme="minorHAnsi" w:hAnsi="Times New Roman"/>
          <w:sz w:val="24"/>
          <w:szCs w:val="24"/>
        </w:rPr>
        <w:t>:</w:t>
      </w:r>
    </w:p>
    <w:p w:rsidR="00113AEE" w:rsidRPr="00113AEE" w:rsidRDefault="00113AEE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44"/>
        <w:gridCol w:w="1134"/>
        <w:gridCol w:w="1984"/>
      </w:tblGrid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8D1" w:rsidRPr="00113AEE" w:rsidRDefault="007A38D1" w:rsidP="00113AEE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</w:t>
            </w:r>
          </w:p>
        </w:tc>
      </w:tr>
      <w:tr w:rsidR="007A38D1" w:rsidRPr="00885C0C" w:rsidTr="00113AEE">
        <w:trPr>
          <w:trHeight w:val="654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0C">
              <w:rPr>
                <w:rFonts w:ascii="Times New Roman" w:hAnsi="Times New Roman"/>
                <w:sz w:val="24"/>
                <w:szCs w:val="24"/>
              </w:rPr>
              <w:t>Zamieszkanie w obwodzie szkoły krewnych/opiekunów kandydata, którzy wspierają rodziców w zapewnieniu mu należytej opiek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BE7007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07">
              <w:rPr>
                <w:rFonts w:ascii="Times New Roman" w:hAnsi="Times New Roman"/>
              </w:rPr>
              <w:t>Oświadczenie rodziców</w:t>
            </w:r>
          </w:p>
        </w:tc>
      </w:tr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0C">
              <w:rPr>
                <w:rFonts w:ascii="Times New Roman" w:hAnsi="Times New Roman"/>
                <w:sz w:val="24"/>
                <w:szCs w:val="24"/>
              </w:rPr>
              <w:t>Uczęszczanie  do szkoły rodzeństw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BE7007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0C">
              <w:rPr>
                <w:rFonts w:ascii="Times New Roman" w:hAnsi="Times New Roman"/>
                <w:sz w:val="24"/>
                <w:szCs w:val="24"/>
              </w:rPr>
              <w:t xml:space="preserve">Zamieszkanie w pobliżu szkoły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BE7007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0C">
              <w:rPr>
                <w:rFonts w:ascii="Times New Roman" w:hAnsi="Times New Roman"/>
                <w:sz w:val="24"/>
                <w:szCs w:val="24"/>
              </w:rPr>
              <w:t>Miejsce pracy rodzica/opiekuna w pobliżu szkoły</w:t>
            </w:r>
            <w:r w:rsidRPr="00885C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BE7007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8D1" w:rsidRDefault="007A38D1" w:rsidP="007A3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42077D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określenia kolejności przyjęcia kandydatów, komisja rekrutacyjna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przyznaje punkty </w:t>
      </w:r>
    </w:p>
    <w:p w:rsidR="005578FF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na podstawie przedłożonych przez wnioskodawców dokumentów.</w:t>
      </w:r>
    </w:p>
    <w:p w:rsidR="007A38D1" w:rsidRPr="007A38D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043F58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zyskania przez grupę kandydatów równorzędnych wyników, komisja rekrutacyjna </w:t>
      </w:r>
    </w:p>
    <w:p w:rsidR="00043F58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43F58" w:rsidRPr="007A38D1">
        <w:rPr>
          <w:rFonts w:ascii="Times New Roman" w:eastAsia="Times New Roman" w:hAnsi="Times New Roman"/>
          <w:sz w:val="24"/>
          <w:szCs w:val="24"/>
          <w:lang w:eastAsia="pl-PL"/>
        </w:rPr>
        <w:t>bierze pod uwagę dodatkowe kryterium w postaci sytuacji losowej rodziny.</w:t>
      </w:r>
    </w:p>
    <w:p w:rsidR="007A38D1" w:rsidRPr="007A38D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stosownych dokumentów potwierdzających kryteria rekrutacji, </w:t>
      </w:r>
    </w:p>
    <w:p w:rsidR="005578FF" w:rsidRPr="007A38D1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komisja rozpatrując wniosek, może nie uwzględnić danego kryterium.</w:t>
      </w:r>
    </w:p>
    <w:p w:rsidR="00A12D07" w:rsidRDefault="00A12D07" w:rsidP="003C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C76" w:rsidRPr="00316CA7" w:rsidRDefault="00D24572" w:rsidP="003C31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CA7">
        <w:rPr>
          <w:rFonts w:ascii="Times New Roman" w:hAnsi="Times New Roman"/>
          <w:sz w:val="20"/>
          <w:szCs w:val="20"/>
        </w:rPr>
        <w:t>*</w:t>
      </w:r>
      <w:r w:rsidR="00EB0C76" w:rsidRPr="00316CA7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3C3131" w:rsidRPr="00316CA7">
        <w:rPr>
          <w:rFonts w:ascii="TimesNewRomanPSMT" w:eastAsiaTheme="minorHAnsi" w:hAnsi="TimesNewRomanPSMT" w:cs="TimesNewRomanPSMT"/>
          <w:sz w:val="20"/>
          <w:szCs w:val="20"/>
        </w:rPr>
        <w:t xml:space="preserve">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oznacza to rodzinę wychowującą troje i więcej dzieci</w:t>
      </w:r>
    </w:p>
    <w:p w:rsidR="00316CA7" w:rsidRDefault="00EB0C76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316CA7">
        <w:rPr>
          <w:rFonts w:ascii="Times New Roman" w:eastAsia="Times New Roman" w:hAnsi="Times New Roman"/>
          <w:sz w:val="20"/>
          <w:szCs w:val="20"/>
          <w:lang w:eastAsia="pl-PL"/>
        </w:rPr>
        <w:t>**</w:t>
      </w:r>
      <w:r w:rsidR="003C3131" w:rsidRPr="00316CA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16CA7">
        <w:rPr>
          <w:rFonts w:ascii="Times New Roman" w:eastAsiaTheme="minorHAnsi" w:hAnsi="Times New Roman"/>
          <w:sz w:val="20"/>
          <w:szCs w:val="20"/>
        </w:rPr>
        <w:t xml:space="preserve">oznacza to wychowywanie dziecka przez pannę, kawalera, wdowę, wdowca, osobę pozostającą w separacji </w:t>
      </w:r>
      <w:r w:rsidR="00316CA7">
        <w:rPr>
          <w:rFonts w:ascii="Times New Roman" w:eastAsiaTheme="minorHAnsi" w:hAnsi="Times New Roman"/>
          <w:sz w:val="20"/>
          <w:szCs w:val="20"/>
        </w:rPr>
        <w:t xml:space="preserve">   </w:t>
      </w:r>
    </w:p>
    <w:p w:rsidR="00316CA7" w:rsidRDefault="00316CA7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orzeczonej prawomocnym wyrokiem sądu, osobę rozwiedzioną, chyba że osoba taka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 xml:space="preserve">wychowuje wspólnie </w:t>
      </w:r>
    </w:p>
    <w:p w:rsidR="00043F58" w:rsidRPr="00316CA7" w:rsidRDefault="00316CA7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co najmniej jedno dziecko z jego rodzicem</w:t>
      </w:r>
    </w:p>
    <w:p w:rsidR="00113AEE" w:rsidRDefault="00113AEE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FA0182" w:rsidRDefault="00FA0182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</w:t>
      </w: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>nr 2</w:t>
      </w: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3C6416" w:rsidRPr="0042077D" w:rsidRDefault="003C6416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43F58" w:rsidRPr="00715297" w:rsidRDefault="00043F58" w:rsidP="00F77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 w:rsidR="00FA0182"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 w:rsidR="00F41C6D">
        <w:rPr>
          <w:rFonts w:ascii="Times New Roman" w:hAnsi="Times New Roman"/>
          <w:sz w:val="24"/>
          <w:szCs w:val="24"/>
        </w:rPr>
        <w:t>………....</w:t>
      </w:r>
    </w:p>
    <w:p w:rsidR="00043F58" w:rsidRPr="00FA0182" w:rsidRDefault="008F31F2" w:rsidP="00F774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A0182" w:rsidRPr="00FA0182">
        <w:rPr>
          <w:rFonts w:ascii="Times New Roman" w:hAnsi="Times New Roman"/>
          <w:sz w:val="20"/>
          <w:szCs w:val="20"/>
        </w:rPr>
        <w:t>/ i</w:t>
      </w:r>
      <w:r w:rsidR="00043F58" w:rsidRPr="00FA0182">
        <w:rPr>
          <w:rFonts w:ascii="Times New Roman" w:hAnsi="Times New Roman"/>
          <w:sz w:val="20"/>
          <w:szCs w:val="20"/>
        </w:rPr>
        <w:t xml:space="preserve">mię i nazwisko </w:t>
      </w:r>
      <w:r w:rsidR="00F41C6D">
        <w:rPr>
          <w:rFonts w:ascii="Times New Roman" w:hAnsi="Times New Roman"/>
          <w:sz w:val="20"/>
          <w:szCs w:val="20"/>
        </w:rPr>
        <w:t>wnioskodawcy – rodzica lub prawnego opiekuna</w:t>
      </w:r>
      <w:r w:rsidR="00043F58" w:rsidRPr="00FA0182">
        <w:rPr>
          <w:rFonts w:ascii="Times New Roman" w:hAnsi="Times New Roman"/>
          <w:sz w:val="20"/>
          <w:szCs w:val="20"/>
        </w:rPr>
        <w:t xml:space="preserve"> /</w:t>
      </w:r>
    </w:p>
    <w:p w:rsidR="00043F58" w:rsidRPr="00715297" w:rsidRDefault="00043F58" w:rsidP="00FA0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F58" w:rsidRPr="00715297" w:rsidRDefault="00256EE3" w:rsidP="00FA0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 w:rsidR="00FA0182"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.</w:t>
      </w:r>
    </w:p>
    <w:p w:rsidR="00043F58" w:rsidRPr="00715297" w:rsidRDefault="008F31F2" w:rsidP="00FA0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</w:t>
      </w:r>
      <w:r w:rsidR="00043F58"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="00043F58" w:rsidRPr="00715297">
        <w:rPr>
          <w:rFonts w:ascii="Times New Roman" w:hAnsi="Times New Roman"/>
          <w:sz w:val="24"/>
          <w:szCs w:val="24"/>
        </w:rPr>
        <w:t xml:space="preserve"> /</w:t>
      </w:r>
    </w:p>
    <w:p w:rsidR="003C6416" w:rsidRDefault="00043F58" w:rsidP="003C3131">
      <w:pPr>
        <w:spacing w:after="0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</w:p>
    <w:p w:rsidR="00D16325" w:rsidRDefault="003C6416" w:rsidP="00D1632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62163">
        <w:rPr>
          <w:rFonts w:ascii="Times New Roman" w:hAnsi="Times New Roman"/>
          <w:sz w:val="24"/>
          <w:szCs w:val="24"/>
        </w:rPr>
        <w:tab/>
      </w:r>
      <w:r w:rsidR="00D16325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D16325" w:rsidRPr="00715297" w:rsidRDefault="00D16325" w:rsidP="00D1632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Szkoły Podstawowej im. Leona Filcka </w:t>
      </w:r>
    </w:p>
    <w:p w:rsidR="00D16325" w:rsidRPr="00715297" w:rsidRDefault="00D16325" w:rsidP="00D16325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w Świerczynkach</w:t>
      </w:r>
    </w:p>
    <w:p w:rsidR="00D16325" w:rsidRPr="00FA0182" w:rsidRDefault="00D16325" w:rsidP="00D16325">
      <w:pPr>
        <w:spacing w:after="0"/>
        <w:ind w:left="56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Świerczynki 7</w:t>
      </w:r>
      <w:r>
        <w:rPr>
          <w:rFonts w:ascii="Times New Roman" w:hAnsi="Times New Roman"/>
          <w:b/>
          <w:sz w:val="24"/>
          <w:szCs w:val="24"/>
        </w:rPr>
        <w:br/>
      </w:r>
      <w:r w:rsidRPr="00FA0182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043F58" w:rsidRPr="00715297" w:rsidRDefault="00043F58" w:rsidP="00D1632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2163" w:rsidRDefault="00043F58" w:rsidP="00FA01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Wniosek o przyjęcie dziecka do oddziału przedszkolnego</w:t>
      </w:r>
      <w:r w:rsidR="00862163">
        <w:rPr>
          <w:rFonts w:ascii="Times New Roman" w:hAnsi="Times New Roman"/>
          <w:b/>
          <w:sz w:val="24"/>
          <w:szCs w:val="24"/>
        </w:rPr>
        <w:t xml:space="preserve"> </w:t>
      </w:r>
    </w:p>
    <w:p w:rsidR="00043F58" w:rsidRDefault="00862163" w:rsidP="00FA01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zkającego na terenie gminy Łysomice</w:t>
      </w:r>
    </w:p>
    <w:p w:rsidR="00FA0182" w:rsidRDefault="00FA0182" w:rsidP="00FA018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A0182" w:rsidRPr="00715297" w:rsidRDefault="00FA0182" w:rsidP="00F77424">
      <w:pPr>
        <w:spacing w:after="0" w:line="240" w:lineRule="auto"/>
        <w:ind w:left="-284" w:right="-285" w:firstLine="992"/>
        <w:jc w:val="both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Zwracam się z prośbą o przyjęcie mojego dziecka do oddziału przedszkolnego </w:t>
      </w:r>
      <w:r w:rsidR="003C313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15297">
        <w:rPr>
          <w:rFonts w:ascii="Times New Roman" w:hAnsi="Times New Roman"/>
          <w:sz w:val="24"/>
          <w:szCs w:val="24"/>
        </w:rPr>
        <w:t xml:space="preserve">przy </w:t>
      </w:r>
      <w:r w:rsidR="003C3131">
        <w:rPr>
          <w:rFonts w:ascii="Times New Roman" w:hAnsi="Times New Roman"/>
          <w:sz w:val="24"/>
          <w:szCs w:val="24"/>
        </w:rPr>
        <w:t xml:space="preserve">Szkole Podstawowej </w:t>
      </w:r>
      <w:r w:rsidR="00D16325">
        <w:rPr>
          <w:rFonts w:ascii="Times New Roman" w:hAnsi="Times New Roman"/>
          <w:sz w:val="24"/>
          <w:szCs w:val="24"/>
        </w:rPr>
        <w:t>im. Leona Filcka w Świerczynkach</w:t>
      </w:r>
      <w:r>
        <w:rPr>
          <w:rFonts w:ascii="Times New Roman" w:hAnsi="Times New Roman"/>
          <w:sz w:val="24"/>
          <w:szCs w:val="24"/>
        </w:rPr>
        <w:t xml:space="preserve"> </w:t>
      </w:r>
      <w:r w:rsidR="00F77424">
        <w:rPr>
          <w:rFonts w:ascii="Times New Roman" w:hAnsi="Times New Roman"/>
          <w:sz w:val="24"/>
          <w:szCs w:val="24"/>
        </w:rPr>
        <w:t xml:space="preserve">w </w:t>
      </w:r>
      <w:r w:rsidR="00592402">
        <w:rPr>
          <w:rFonts w:ascii="Times New Roman" w:hAnsi="Times New Roman"/>
          <w:sz w:val="24"/>
          <w:szCs w:val="24"/>
        </w:rPr>
        <w:t>roku szkolnym 2018</w:t>
      </w:r>
      <w:r w:rsidR="00F77424">
        <w:rPr>
          <w:rFonts w:ascii="Times New Roman" w:hAnsi="Times New Roman"/>
          <w:sz w:val="24"/>
          <w:szCs w:val="24"/>
        </w:rPr>
        <w:t>/</w:t>
      </w:r>
      <w:r w:rsidR="003C3131">
        <w:rPr>
          <w:rFonts w:ascii="Times New Roman" w:hAnsi="Times New Roman"/>
          <w:sz w:val="24"/>
          <w:szCs w:val="24"/>
        </w:rPr>
        <w:t>20</w:t>
      </w:r>
      <w:r w:rsidR="00592402">
        <w:rPr>
          <w:rFonts w:ascii="Times New Roman" w:hAnsi="Times New Roman"/>
          <w:sz w:val="24"/>
          <w:szCs w:val="24"/>
        </w:rPr>
        <w:t>19</w:t>
      </w:r>
      <w:r w:rsidR="00F77424">
        <w:rPr>
          <w:rFonts w:ascii="Times New Roman" w:hAnsi="Times New Roman"/>
          <w:sz w:val="24"/>
          <w:szCs w:val="24"/>
        </w:rPr>
        <w:t>.</w:t>
      </w:r>
    </w:p>
    <w:p w:rsidR="00043F58" w:rsidRPr="00715297" w:rsidRDefault="00043F58" w:rsidP="00FA01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2410"/>
        <w:gridCol w:w="3402"/>
      </w:tblGrid>
      <w:tr w:rsidR="00043F58" w:rsidRPr="00715297" w:rsidTr="00F77424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osobowe kandydata i rodziców</w:t>
            </w:r>
          </w:p>
        </w:tc>
      </w:tr>
      <w:tr w:rsidR="00043F58" w:rsidRPr="00715297" w:rsidTr="00F7742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eldowa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F77424" w:rsidRDefault="00043F58" w:rsidP="00FA0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adresowe rodziców/opiekunów prawnych</w:t>
            </w: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F77424"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Numer domu/numer mieszkania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25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F58" w:rsidRPr="00715297" w:rsidRDefault="00043F58" w:rsidP="00F774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="00F77424">
              <w:rPr>
                <w:rFonts w:ascii="Times New Roman" w:hAnsi="Times New Roman"/>
                <w:sz w:val="24"/>
                <w:szCs w:val="24"/>
              </w:rPr>
              <w:t xml:space="preserve"> maila</w:t>
            </w:r>
            <w:r w:rsidRPr="00715297">
              <w:rPr>
                <w:rFonts w:ascii="Times New Roman" w:hAnsi="Times New Roman"/>
                <w:sz w:val="24"/>
                <w:szCs w:val="24"/>
              </w:rPr>
              <w:t xml:space="preserve">                       i numerów telefonów rodziców kandydata </w:t>
            </w:r>
            <w:r w:rsidR="00F7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atka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rPr>
          <w:trHeight w:val="285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rPr>
          <w:trHeight w:val="260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Ojciec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58" w:rsidRPr="00715297" w:rsidTr="003C6416"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F58" w:rsidRPr="00715297" w:rsidRDefault="00043F58" w:rsidP="00FA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F58" w:rsidRPr="00715297" w:rsidRDefault="00043F58" w:rsidP="00FA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F58" w:rsidRPr="00715297" w:rsidRDefault="00043F58" w:rsidP="00FA01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24" w:rsidRDefault="00F77424" w:rsidP="00F77424">
      <w:pPr>
        <w:autoSpaceDE w:val="0"/>
        <w:autoSpaceDN w:val="0"/>
        <w:adjustRightInd w:val="0"/>
        <w:spacing w:after="0" w:line="240" w:lineRule="auto"/>
        <w:ind w:left="-284" w:right="-2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1990" w:rsidRPr="00F77424">
        <w:rPr>
          <w:rFonts w:ascii="Times New Roman" w:hAnsi="Times New Roman"/>
          <w:sz w:val="24"/>
          <w:szCs w:val="24"/>
        </w:rPr>
        <w:t>Oświadczam, że dane przedłożone w niniejszym podaniu są zgodne ze stanem f</w:t>
      </w:r>
      <w:r>
        <w:rPr>
          <w:rFonts w:ascii="Times New Roman" w:hAnsi="Times New Roman"/>
          <w:sz w:val="24"/>
          <w:szCs w:val="24"/>
        </w:rPr>
        <w:t>aktycznym. W</w:t>
      </w:r>
      <w:r w:rsidR="00AF1990" w:rsidRPr="00F77424">
        <w:rPr>
          <w:rFonts w:ascii="Times New Roman" w:hAnsi="Times New Roman"/>
          <w:sz w:val="24"/>
          <w:szCs w:val="24"/>
        </w:rPr>
        <w:t>yrażam zgodę na przetwarzanie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90" w:rsidRPr="00F77424">
        <w:rPr>
          <w:rFonts w:ascii="Times New Roman" w:hAnsi="Times New Roman"/>
          <w:sz w:val="24"/>
          <w:szCs w:val="24"/>
        </w:rPr>
        <w:t>w celu przeprowadzenia procedury rekrutacji</w:t>
      </w:r>
      <w:r>
        <w:rPr>
          <w:rFonts w:ascii="Times New Roman" w:hAnsi="Times New Roman"/>
          <w:sz w:val="24"/>
          <w:szCs w:val="24"/>
        </w:rPr>
        <w:t xml:space="preserve">. </w:t>
      </w:r>
      <w:r w:rsidR="00AF1990" w:rsidRPr="00F77424">
        <w:rPr>
          <w:rFonts w:ascii="Times New Roman" w:hAnsi="Times New Roman"/>
          <w:sz w:val="24"/>
          <w:szCs w:val="24"/>
        </w:rPr>
        <w:t>Przetwarzanie danych odbywać się będzie zgodnie z ustawą o ochronie danych osobowych (Dz. U. z 2002 r. Nr 101, poz. 926 z późniejszymi zmianami).</w:t>
      </w:r>
      <w:r w:rsidR="00043F58" w:rsidRPr="00F77424">
        <w:rPr>
          <w:rFonts w:ascii="Times New Roman" w:hAnsi="Times New Roman"/>
          <w:sz w:val="24"/>
          <w:szCs w:val="24"/>
        </w:rPr>
        <w:t xml:space="preserve"> </w:t>
      </w:r>
    </w:p>
    <w:p w:rsidR="003C6416" w:rsidRDefault="00043F58" w:rsidP="00F7742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        </w:t>
      </w:r>
      <w:r w:rsidR="00F774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043F58" w:rsidRPr="00AC7D86" w:rsidRDefault="003C6416" w:rsidP="00FE61F5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F77424">
        <w:rPr>
          <w:rFonts w:ascii="Times New Roman" w:hAnsi="Times New Roman"/>
          <w:sz w:val="24"/>
          <w:szCs w:val="24"/>
        </w:rPr>
        <w:t xml:space="preserve">   </w:t>
      </w:r>
      <w:r w:rsidR="00043F58" w:rsidRPr="00715297">
        <w:rPr>
          <w:rFonts w:ascii="Times New Roman" w:hAnsi="Times New Roman"/>
          <w:sz w:val="24"/>
          <w:szCs w:val="24"/>
        </w:rPr>
        <w:t>……………………</w:t>
      </w:r>
      <w:r w:rsidR="00F77424">
        <w:rPr>
          <w:rFonts w:ascii="Times New Roman" w:hAnsi="Times New Roman"/>
          <w:sz w:val="24"/>
          <w:szCs w:val="24"/>
        </w:rPr>
        <w:t>…</w:t>
      </w:r>
      <w:r w:rsidR="00043F58" w:rsidRPr="00715297">
        <w:rPr>
          <w:rFonts w:ascii="Times New Roman" w:hAnsi="Times New Roman"/>
          <w:sz w:val="24"/>
          <w:szCs w:val="24"/>
        </w:rPr>
        <w:t xml:space="preserve">………………………                      </w:t>
      </w:r>
      <w:r w:rsidR="00F77424">
        <w:rPr>
          <w:rFonts w:ascii="Times New Roman" w:hAnsi="Times New Roman"/>
          <w:sz w:val="24"/>
          <w:szCs w:val="24"/>
        </w:rPr>
        <w:t xml:space="preserve"> </w:t>
      </w:r>
      <w:r w:rsidR="00AC7D86">
        <w:rPr>
          <w:rFonts w:ascii="Times New Roman" w:hAnsi="Times New Roman"/>
          <w:sz w:val="24"/>
          <w:szCs w:val="24"/>
        </w:rPr>
        <w:t xml:space="preserve">                           </w:t>
      </w:r>
      <w:r w:rsidR="00043F58" w:rsidRPr="00AC7D86">
        <w:rPr>
          <w:rFonts w:ascii="Times New Roman" w:hAnsi="Times New Roman"/>
          <w:sz w:val="20"/>
          <w:szCs w:val="20"/>
        </w:rPr>
        <w:t>/ podpis rodziców lub opiekunów prawnych /</w:t>
      </w:r>
    </w:p>
    <w:p w:rsidR="003C3131" w:rsidRPr="00AC7D86" w:rsidRDefault="006D6B09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AC7D86">
        <w:rPr>
          <w:rStyle w:val="Pogrubienie"/>
          <w:rFonts w:ascii="Times New Roman" w:hAnsi="Times New Roman"/>
          <w:b w:val="0"/>
          <w:i/>
          <w:sz w:val="20"/>
          <w:szCs w:val="20"/>
        </w:rPr>
        <w:lastRenderedPageBreak/>
        <w:t xml:space="preserve"> </w:t>
      </w:r>
    </w:p>
    <w:p w:rsidR="00E8418F" w:rsidRDefault="00E8418F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C6416" w:rsidRPr="0042077D" w:rsidRDefault="003C6416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</w:t>
      </w: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>nr 2a</w:t>
      </w: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 w:rsidR="00F41C6D">
        <w:rPr>
          <w:rFonts w:ascii="Times New Roman" w:hAnsi="Times New Roman"/>
          <w:sz w:val="24"/>
          <w:szCs w:val="24"/>
        </w:rPr>
        <w:t>……………</w:t>
      </w:r>
    </w:p>
    <w:p w:rsidR="003C6416" w:rsidRPr="00FA0182" w:rsidRDefault="003C6416" w:rsidP="003C641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FA0182">
        <w:rPr>
          <w:rFonts w:ascii="Times New Roman" w:hAnsi="Times New Roman"/>
          <w:sz w:val="20"/>
          <w:szCs w:val="20"/>
        </w:rPr>
        <w:t xml:space="preserve">/ imię i nazwisko </w:t>
      </w:r>
      <w:r w:rsidR="00F41C6D">
        <w:rPr>
          <w:rFonts w:ascii="Times New Roman" w:hAnsi="Times New Roman"/>
          <w:sz w:val="20"/>
          <w:szCs w:val="20"/>
        </w:rPr>
        <w:t>wnioskodawcy – rodzica lub prawnych opiekunów</w:t>
      </w:r>
      <w:r w:rsidRPr="00FA0182">
        <w:rPr>
          <w:rFonts w:ascii="Times New Roman" w:hAnsi="Times New Roman"/>
          <w:sz w:val="20"/>
          <w:szCs w:val="20"/>
        </w:rPr>
        <w:t xml:space="preserve"> /</w:t>
      </w: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.</w:t>
      </w:r>
    </w:p>
    <w:p w:rsidR="003C6416" w:rsidRPr="00715297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</w:t>
      </w:r>
      <w:r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Pr="00715297">
        <w:rPr>
          <w:rFonts w:ascii="Times New Roman" w:hAnsi="Times New Roman"/>
          <w:sz w:val="24"/>
          <w:szCs w:val="24"/>
        </w:rPr>
        <w:t xml:space="preserve"> /</w:t>
      </w:r>
    </w:p>
    <w:p w:rsidR="003C6416" w:rsidRDefault="003C6416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131" w:rsidRPr="00715297" w:rsidRDefault="003C3131" w:rsidP="003C6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325" w:rsidRDefault="003C6416" w:rsidP="00D16325">
      <w:pPr>
        <w:spacing w:after="0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62163">
        <w:rPr>
          <w:rFonts w:ascii="Times New Roman" w:hAnsi="Times New Roman"/>
          <w:sz w:val="24"/>
          <w:szCs w:val="24"/>
        </w:rPr>
        <w:tab/>
      </w:r>
      <w:r w:rsidR="00D16325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D16325" w:rsidRPr="00715297" w:rsidRDefault="00D16325" w:rsidP="00D1632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Szkoły Podstawowej im. Leona Filcka </w:t>
      </w:r>
    </w:p>
    <w:p w:rsidR="00D16325" w:rsidRPr="00715297" w:rsidRDefault="00D16325" w:rsidP="00D16325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w Świerczynkach</w:t>
      </w:r>
    </w:p>
    <w:p w:rsidR="00D16325" w:rsidRPr="00FA0182" w:rsidRDefault="00D16325" w:rsidP="00D16325">
      <w:pPr>
        <w:spacing w:after="0"/>
        <w:ind w:left="56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Świerczynki 7</w:t>
      </w:r>
      <w:r>
        <w:rPr>
          <w:rFonts w:ascii="Times New Roman" w:hAnsi="Times New Roman"/>
          <w:b/>
          <w:sz w:val="24"/>
          <w:szCs w:val="24"/>
        </w:rPr>
        <w:br/>
      </w:r>
      <w:r w:rsidRPr="00FA0182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3C6416" w:rsidRDefault="003C6416" w:rsidP="003C6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C6416" w:rsidRDefault="003C6416" w:rsidP="003C6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Wniosek o przyjęcie dziecka do oddziału przedszkolneg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862163">
        <w:rPr>
          <w:rFonts w:ascii="Times New Roman" w:hAnsi="Times New Roman"/>
          <w:b/>
          <w:sz w:val="24"/>
          <w:szCs w:val="24"/>
        </w:rPr>
        <w:t>mieszkającego poza gminą Łysomice</w:t>
      </w:r>
    </w:p>
    <w:p w:rsidR="003C6416" w:rsidRDefault="003C6416" w:rsidP="003C64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C6416" w:rsidRPr="00715297" w:rsidRDefault="003C6416" w:rsidP="003C6416">
      <w:pPr>
        <w:spacing w:after="0" w:line="240" w:lineRule="auto"/>
        <w:ind w:left="-284" w:right="-285" w:firstLine="992"/>
        <w:jc w:val="both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Zwracam się z prośbą o przyjęcie mojego dziecka do oddziału przedszkolnego </w:t>
      </w:r>
      <w:r w:rsidR="003C313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15297">
        <w:rPr>
          <w:rFonts w:ascii="Times New Roman" w:hAnsi="Times New Roman"/>
          <w:sz w:val="24"/>
          <w:szCs w:val="24"/>
        </w:rPr>
        <w:t xml:space="preserve">przy </w:t>
      </w:r>
      <w:r w:rsidR="003C3131">
        <w:rPr>
          <w:rFonts w:ascii="Times New Roman" w:hAnsi="Times New Roman"/>
          <w:sz w:val="24"/>
          <w:szCs w:val="24"/>
        </w:rPr>
        <w:t xml:space="preserve">Szkole Podstawowej </w:t>
      </w:r>
      <w:r w:rsidR="00D16325">
        <w:rPr>
          <w:rFonts w:ascii="Times New Roman" w:hAnsi="Times New Roman"/>
          <w:sz w:val="24"/>
          <w:szCs w:val="24"/>
        </w:rPr>
        <w:t>im. Leona Filcka w Świerczynkach</w:t>
      </w:r>
      <w:r w:rsidR="003C3131">
        <w:rPr>
          <w:rFonts w:ascii="Times New Roman" w:hAnsi="Times New Roman"/>
          <w:sz w:val="24"/>
          <w:szCs w:val="24"/>
        </w:rPr>
        <w:t xml:space="preserve"> </w:t>
      </w:r>
      <w:r w:rsidR="00592402">
        <w:rPr>
          <w:rFonts w:ascii="Times New Roman" w:hAnsi="Times New Roman"/>
          <w:sz w:val="24"/>
          <w:szCs w:val="24"/>
        </w:rPr>
        <w:t>w roku szkolnym 2018</w:t>
      </w:r>
      <w:r>
        <w:rPr>
          <w:rFonts w:ascii="Times New Roman" w:hAnsi="Times New Roman"/>
          <w:sz w:val="24"/>
          <w:szCs w:val="24"/>
        </w:rPr>
        <w:t>/</w:t>
      </w:r>
      <w:r w:rsidR="003C3131">
        <w:rPr>
          <w:rFonts w:ascii="Times New Roman" w:hAnsi="Times New Roman"/>
          <w:sz w:val="24"/>
          <w:szCs w:val="24"/>
        </w:rPr>
        <w:t>20</w:t>
      </w:r>
      <w:r w:rsidR="00592402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</w:p>
    <w:p w:rsidR="003C6416" w:rsidRPr="00715297" w:rsidRDefault="003C6416" w:rsidP="003C6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567"/>
        <w:gridCol w:w="2693"/>
        <w:gridCol w:w="3119"/>
      </w:tblGrid>
      <w:tr w:rsidR="003C6416" w:rsidRPr="00715297" w:rsidTr="0005409B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e osobowe kandydata </w:t>
            </w: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i rodziców</w:t>
            </w:r>
          </w:p>
        </w:tc>
      </w:tr>
      <w:tr w:rsidR="003C6416" w:rsidRPr="00715297" w:rsidTr="0005409B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05409B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05409B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eldowani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05409B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F77424" w:rsidRDefault="003C6416" w:rsidP="00054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adresowe rodziców/opiekunów prawnych</w:t>
            </w: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Numer domu/numer mieszkania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25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6416" w:rsidRPr="00715297" w:rsidRDefault="003C6416" w:rsidP="00054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la</w:t>
            </w:r>
            <w:r w:rsidRPr="00715297">
              <w:rPr>
                <w:rFonts w:ascii="Times New Roman" w:hAnsi="Times New Roman"/>
                <w:sz w:val="24"/>
                <w:szCs w:val="24"/>
              </w:rPr>
              <w:t xml:space="preserve">                       i numerów telefonów rodziców kandyd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atka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rPr>
          <w:trHeight w:val="285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rPr>
          <w:trHeight w:val="260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Ojciec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16" w:rsidRPr="00715297" w:rsidTr="003C6416"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6416" w:rsidRPr="00715297" w:rsidRDefault="003C6416" w:rsidP="00054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16" w:rsidRPr="00715297" w:rsidRDefault="003C6416" w:rsidP="0005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416" w:rsidRPr="00715297" w:rsidRDefault="003C6416" w:rsidP="003C6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416" w:rsidRDefault="003C6416" w:rsidP="003C6416">
      <w:pPr>
        <w:autoSpaceDE w:val="0"/>
        <w:autoSpaceDN w:val="0"/>
        <w:adjustRightInd w:val="0"/>
        <w:spacing w:after="0" w:line="240" w:lineRule="auto"/>
        <w:ind w:left="-284" w:right="-2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7424">
        <w:rPr>
          <w:rFonts w:ascii="Times New Roman" w:hAnsi="Times New Roman"/>
          <w:sz w:val="24"/>
          <w:szCs w:val="24"/>
        </w:rPr>
        <w:t>Oświadczam, że dane przedłożone w niniejszym podaniu są zgodne ze stanem f</w:t>
      </w:r>
      <w:r>
        <w:rPr>
          <w:rFonts w:ascii="Times New Roman" w:hAnsi="Times New Roman"/>
          <w:sz w:val="24"/>
          <w:szCs w:val="24"/>
        </w:rPr>
        <w:t>aktycznym. W</w:t>
      </w:r>
      <w:r w:rsidRPr="00F77424">
        <w:rPr>
          <w:rFonts w:ascii="Times New Roman" w:hAnsi="Times New Roman"/>
          <w:sz w:val="24"/>
          <w:szCs w:val="24"/>
        </w:rPr>
        <w:t>yrażam zgodę na przetwarzanie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424">
        <w:rPr>
          <w:rFonts w:ascii="Times New Roman" w:hAnsi="Times New Roman"/>
          <w:sz w:val="24"/>
          <w:szCs w:val="24"/>
        </w:rPr>
        <w:t>w celu przeprowadzenia procedury rekrutacj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7424">
        <w:rPr>
          <w:rFonts w:ascii="Times New Roman" w:hAnsi="Times New Roman"/>
          <w:sz w:val="24"/>
          <w:szCs w:val="24"/>
        </w:rPr>
        <w:t xml:space="preserve">Przetwarzanie danych odbywać się będzie zgodnie z ustawą o ochronie danych osobowych (Dz. U. z 2002 r. Nr 101, poz. 926 z późniejszymi zmianami). </w:t>
      </w:r>
    </w:p>
    <w:p w:rsidR="003C6416" w:rsidRDefault="003C6416" w:rsidP="003C641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3C6416" w:rsidRPr="00715297" w:rsidRDefault="003C6416" w:rsidP="003C641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1529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715297">
        <w:rPr>
          <w:rFonts w:ascii="Times New Roman" w:hAnsi="Times New Roman"/>
          <w:sz w:val="24"/>
          <w:szCs w:val="24"/>
        </w:rPr>
        <w:t>………………………</w:t>
      </w:r>
    </w:p>
    <w:p w:rsidR="003C6416" w:rsidRDefault="003C6416" w:rsidP="003C641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C03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C7D86">
        <w:rPr>
          <w:rFonts w:ascii="Times New Roman" w:hAnsi="Times New Roman"/>
          <w:sz w:val="20"/>
          <w:szCs w:val="20"/>
        </w:rPr>
        <w:t>/</w:t>
      </w:r>
      <w:r w:rsidRPr="00AC7D86">
        <w:rPr>
          <w:rFonts w:ascii="Times New Roman" w:hAnsi="Times New Roman"/>
          <w:sz w:val="20"/>
          <w:szCs w:val="20"/>
        </w:rPr>
        <w:t xml:space="preserve">podpis </w:t>
      </w:r>
      <w:r w:rsidR="00C03FDE" w:rsidRPr="00AC7D86">
        <w:rPr>
          <w:rFonts w:ascii="Times New Roman" w:hAnsi="Times New Roman"/>
          <w:sz w:val="20"/>
          <w:szCs w:val="20"/>
        </w:rPr>
        <w:t>rodziców lub opiekunów prawnych</w:t>
      </w:r>
      <w:r w:rsidRPr="00AC7D86">
        <w:rPr>
          <w:rFonts w:ascii="Times New Roman" w:hAnsi="Times New Roman"/>
          <w:sz w:val="20"/>
          <w:szCs w:val="20"/>
        </w:rPr>
        <w:t>/</w:t>
      </w:r>
    </w:p>
    <w:p w:rsidR="00E8418F" w:rsidRDefault="00E8418F" w:rsidP="003C641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E8418F" w:rsidRPr="00AC7D86" w:rsidRDefault="00E8418F" w:rsidP="003C641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C6416" w:rsidRDefault="003C6416" w:rsidP="003C6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3F6" w:rsidRPr="0042077D" w:rsidRDefault="004463F6" w:rsidP="004463F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</w:t>
      </w: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>nr 3</w:t>
      </w: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4463F6" w:rsidRPr="00FA0182" w:rsidRDefault="004463F6" w:rsidP="004463F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FA0182">
        <w:rPr>
          <w:rFonts w:ascii="Times New Roman" w:hAnsi="Times New Roman"/>
          <w:sz w:val="20"/>
          <w:szCs w:val="20"/>
        </w:rPr>
        <w:t xml:space="preserve">/ imię i nazwisko </w:t>
      </w:r>
      <w:r>
        <w:rPr>
          <w:rFonts w:ascii="Times New Roman" w:hAnsi="Times New Roman"/>
          <w:sz w:val="20"/>
          <w:szCs w:val="20"/>
        </w:rPr>
        <w:t>wnioskodawcy – rodzica lub prawnych opiekunów</w:t>
      </w:r>
      <w:r w:rsidRPr="00FA0182">
        <w:rPr>
          <w:rFonts w:ascii="Times New Roman" w:hAnsi="Times New Roman"/>
          <w:sz w:val="20"/>
          <w:szCs w:val="20"/>
        </w:rPr>
        <w:t xml:space="preserve"> /</w:t>
      </w: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.</w:t>
      </w: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</w:t>
      </w:r>
      <w:r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Pr="00715297">
        <w:rPr>
          <w:rFonts w:ascii="Times New Roman" w:hAnsi="Times New Roman"/>
          <w:sz w:val="24"/>
          <w:szCs w:val="24"/>
        </w:rPr>
        <w:t xml:space="preserve"> /</w:t>
      </w:r>
    </w:p>
    <w:p w:rsidR="004463F6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325" w:rsidRDefault="004463F6" w:rsidP="00D16325">
      <w:pPr>
        <w:spacing w:after="0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16325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D16325" w:rsidRPr="00715297" w:rsidRDefault="00D16325" w:rsidP="00D1632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Szkoły Podstawowej im. Leona Filcka </w:t>
      </w:r>
    </w:p>
    <w:p w:rsidR="00D16325" w:rsidRPr="00715297" w:rsidRDefault="00D16325" w:rsidP="00D16325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w Świerczynkach</w:t>
      </w:r>
    </w:p>
    <w:p w:rsidR="00D16325" w:rsidRPr="00FA0182" w:rsidRDefault="00D16325" w:rsidP="00D16325">
      <w:pPr>
        <w:spacing w:after="0"/>
        <w:ind w:left="56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Świerczynki 7</w:t>
      </w:r>
      <w:r>
        <w:rPr>
          <w:rFonts w:ascii="Times New Roman" w:hAnsi="Times New Roman"/>
          <w:b/>
          <w:sz w:val="24"/>
          <w:szCs w:val="24"/>
        </w:rPr>
        <w:br/>
      </w:r>
      <w:r w:rsidRPr="00FA0182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4463F6" w:rsidRPr="00FA0182" w:rsidRDefault="004463F6" w:rsidP="00D163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463F6" w:rsidRDefault="004463F6" w:rsidP="004463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 xml:space="preserve">Wniosek o </w:t>
      </w:r>
      <w:r>
        <w:rPr>
          <w:rFonts w:ascii="Times New Roman" w:hAnsi="Times New Roman"/>
          <w:b/>
          <w:sz w:val="24"/>
          <w:szCs w:val="24"/>
        </w:rPr>
        <w:t>kontynuację nauki w oddziale pr</w:t>
      </w:r>
      <w:r w:rsidR="00592402">
        <w:rPr>
          <w:rFonts w:ascii="Times New Roman" w:hAnsi="Times New Roman"/>
          <w:b/>
          <w:sz w:val="24"/>
          <w:szCs w:val="24"/>
        </w:rPr>
        <w:t>zedszkolnym w roku szkolnym 2018/2019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4463F6" w:rsidRDefault="004463F6" w:rsidP="004463F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463F6" w:rsidRPr="00715297" w:rsidRDefault="004463F6" w:rsidP="004463F6">
      <w:pPr>
        <w:spacing w:after="0" w:line="240" w:lineRule="auto"/>
        <w:ind w:left="-284" w:right="-285" w:firstLine="992"/>
        <w:jc w:val="both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Zwracam się z prośbą o </w:t>
      </w:r>
      <w:r>
        <w:rPr>
          <w:rFonts w:ascii="Times New Roman" w:hAnsi="Times New Roman"/>
          <w:sz w:val="24"/>
          <w:szCs w:val="24"/>
        </w:rPr>
        <w:t>kontynuowanie rocznego przygotowania prz</w:t>
      </w:r>
      <w:r w:rsidR="00592402">
        <w:rPr>
          <w:rFonts w:ascii="Times New Roman" w:hAnsi="Times New Roman"/>
          <w:sz w:val="24"/>
          <w:szCs w:val="24"/>
        </w:rPr>
        <w:t>edszkolnego w roku szkolnym 2018/2019</w:t>
      </w:r>
      <w:r>
        <w:rPr>
          <w:rFonts w:ascii="Times New Roman" w:hAnsi="Times New Roman"/>
          <w:sz w:val="24"/>
          <w:szCs w:val="24"/>
        </w:rPr>
        <w:t xml:space="preserve"> m</w:t>
      </w:r>
      <w:r w:rsidR="00592402">
        <w:rPr>
          <w:rFonts w:ascii="Times New Roman" w:hAnsi="Times New Roman"/>
          <w:sz w:val="24"/>
          <w:szCs w:val="24"/>
        </w:rPr>
        <w:t>ojego dziecka, które w roku 2017/2018</w:t>
      </w:r>
      <w:r>
        <w:rPr>
          <w:rFonts w:ascii="Times New Roman" w:hAnsi="Times New Roman"/>
          <w:sz w:val="24"/>
          <w:szCs w:val="24"/>
        </w:rPr>
        <w:t xml:space="preserve"> uczęszcza </w:t>
      </w:r>
      <w:r w:rsidRPr="00715297">
        <w:rPr>
          <w:rFonts w:ascii="Times New Roman" w:hAnsi="Times New Roman"/>
          <w:sz w:val="24"/>
          <w:szCs w:val="24"/>
        </w:rPr>
        <w:t xml:space="preserve">do oddziału przedszkolnego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15297">
        <w:rPr>
          <w:rFonts w:ascii="Times New Roman" w:hAnsi="Times New Roman"/>
          <w:sz w:val="24"/>
          <w:szCs w:val="24"/>
        </w:rPr>
        <w:t xml:space="preserve">przy </w:t>
      </w:r>
      <w:r>
        <w:rPr>
          <w:rFonts w:ascii="Times New Roman" w:hAnsi="Times New Roman"/>
          <w:sz w:val="24"/>
          <w:szCs w:val="24"/>
        </w:rPr>
        <w:t xml:space="preserve">Szkole Podstawowej </w:t>
      </w:r>
      <w:r w:rsidR="00D16325">
        <w:rPr>
          <w:rFonts w:ascii="Times New Roman" w:hAnsi="Times New Roman"/>
          <w:sz w:val="24"/>
          <w:szCs w:val="24"/>
        </w:rPr>
        <w:t>im. Leona Filcka w Świerczynka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63F6" w:rsidRPr="00715297" w:rsidRDefault="004463F6" w:rsidP="004463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567"/>
        <w:gridCol w:w="2693"/>
        <w:gridCol w:w="3119"/>
      </w:tblGrid>
      <w:tr w:rsidR="004463F6" w:rsidRPr="00715297" w:rsidTr="00D43E73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e osobowe kandydata </w:t>
            </w: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i rodziców</w:t>
            </w:r>
          </w:p>
        </w:tc>
      </w:tr>
      <w:tr w:rsidR="004463F6" w:rsidRPr="00715297" w:rsidTr="00D43E7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eldowani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Numer mieszkani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100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F77424" w:rsidRDefault="004463F6" w:rsidP="00D43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424">
              <w:rPr>
                <w:rFonts w:ascii="Times New Roman" w:hAnsi="Times New Roman"/>
                <w:b/>
                <w:sz w:val="24"/>
                <w:szCs w:val="24"/>
              </w:rPr>
              <w:t>Dane adresowe rodziców/opiekunów prawnych</w:t>
            </w:r>
          </w:p>
        </w:tc>
      </w:tr>
      <w:tr w:rsidR="004463F6" w:rsidRPr="00715297" w:rsidTr="00D43E73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36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Numer domu/numer mieszkania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25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63F6" w:rsidRPr="00715297" w:rsidRDefault="004463F6" w:rsidP="00D43E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la</w:t>
            </w:r>
            <w:r w:rsidRPr="00715297">
              <w:rPr>
                <w:rFonts w:ascii="Times New Roman" w:hAnsi="Times New Roman"/>
                <w:sz w:val="24"/>
                <w:szCs w:val="24"/>
              </w:rPr>
              <w:t xml:space="preserve">                       i numerów telefonów rodziców kandyd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Matka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rPr>
          <w:trHeight w:val="285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rPr>
          <w:trHeight w:val="260"/>
        </w:trPr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 xml:space="preserve">Ojciec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3F6" w:rsidRPr="00715297" w:rsidTr="00D43E73">
        <w:tc>
          <w:tcPr>
            <w:tcW w:w="25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3F6" w:rsidRPr="00715297" w:rsidRDefault="004463F6" w:rsidP="00D4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3F6" w:rsidRPr="00715297" w:rsidRDefault="004463F6" w:rsidP="00D43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3F6" w:rsidRPr="00715297" w:rsidRDefault="004463F6" w:rsidP="00446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3F6" w:rsidRDefault="004463F6" w:rsidP="004463F6">
      <w:pPr>
        <w:autoSpaceDE w:val="0"/>
        <w:autoSpaceDN w:val="0"/>
        <w:adjustRightInd w:val="0"/>
        <w:spacing w:after="0" w:line="240" w:lineRule="auto"/>
        <w:ind w:left="-284" w:right="-2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7424">
        <w:rPr>
          <w:rFonts w:ascii="Times New Roman" w:hAnsi="Times New Roman"/>
          <w:sz w:val="24"/>
          <w:szCs w:val="24"/>
        </w:rPr>
        <w:t>Oświadczam, że dane przedłożone w niniejszym podaniu są zgodne ze stanem f</w:t>
      </w:r>
      <w:r>
        <w:rPr>
          <w:rFonts w:ascii="Times New Roman" w:hAnsi="Times New Roman"/>
          <w:sz w:val="24"/>
          <w:szCs w:val="24"/>
        </w:rPr>
        <w:t>aktycznym. W</w:t>
      </w:r>
      <w:r w:rsidRPr="00F77424">
        <w:rPr>
          <w:rFonts w:ascii="Times New Roman" w:hAnsi="Times New Roman"/>
          <w:sz w:val="24"/>
          <w:szCs w:val="24"/>
        </w:rPr>
        <w:t>yrażam zgodę na przetwarzanie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424">
        <w:rPr>
          <w:rFonts w:ascii="Times New Roman" w:hAnsi="Times New Roman"/>
          <w:sz w:val="24"/>
          <w:szCs w:val="24"/>
        </w:rPr>
        <w:t>w celu przeprowadzenia procedury rekrutacj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7424">
        <w:rPr>
          <w:rFonts w:ascii="Times New Roman" w:hAnsi="Times New Roman"/>
          <w:sz w:val="24"/>
          <w:szCs w:val="24"/>
        </w:rPr>
        <w:t xml:space="preserve">Przetwarzanie danych odbywać się będzie zgodnie z ustawą o ochronie danych osobowych (Dz. U. z 2002 r. Nr 101, poz. 926 z późniejszymi zmianami). </w:t>
      </w:r>
    </w:p>
    <w:p w:rsidR="004463F6" w:rsidRDefault="004463F6" w:rsidP="004463F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4463F6" w:rsidRPr="00715297" w:rsidRDefault="004463F6" w:rsidP="004463F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1529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715297">
        <w:rPr>
          <w:rFonts w:ascii="Times New Roman" w:hAnsi="Times New Roman"/>
          <w:sz w:val="24"/>
          <w:szCs w:val="24"/>
        </w:rPr>
        <w:t>………………………</w:t>
      </w:r>
    </w:p>
    <w:p w:rsidR="004463F6" w:rsidRDefault="004463F6" w:rsidP="004463F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1529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</w:t>
      </w:r>
      <w:r w:rsidRPr="00AC7D86">
        <w:rPr>
          <w:rFonts w:ascii="Times New Roman" w:hAnsi="Times New Roman"/>
          <w:sz w:val="20"/>
          <w:szCs w:val="20"/>
        </w:rPr>
        <w:t>podpis rodziców lub opiekunów prawnych/</w:t>
      </w:r>
    </w:p>
    <w:p w:rsidR="004463F6" w:rsidRDefault="004463F6" w:rsidP="004463F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62163" w:rsidRDefault="003C6416" w:rsidP="003C6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862163" w:rsidSect="00F7742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3E" w:rsidRDefault="007D7B3E" w:rsidP="00BF372F">
      <w:pPr>
        <w:spacing w:after="0" w:line="240" w:lineRule="auto"/>
      </w:pPr>
      <w:r>
        <w:separator/>
      </w:r>
    </w:p>
  </w:endnote>
  <w:endnote w:type="continuationSeparator" w:id="0">
    <w:p w:rsidR="007D7B3E" w:rsidRDefault="007D7B3E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3E" w:rsidRDefault="007D7B3E" w:rsidP="00BF372F">
      <w:pPr>
        <w:spacing w:after="0" w:line="240" w:lineRule="auto"/>
      </w:pPr>
      <w:r>
        <w:separator/>
      </w:r>
    </w:p>
  </w:footnote>
  <w:footnote w:type="continuationSeparator" w:id="0">
    <w:p w:rsidR="007D7B3E" w:rsidRDefault="007D7B3E" w:rsidP="00BF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58"/>
    <w:rsid w:val="000068E5"/>
    <w:rsid w:val="00034E6A"/>
    <w:rsid w:val="00043F58"/>
    <w:rsid w:val="00074BAE"/>
    <w:rsid w:val="000C3AC5"/>
    <w:rsid w:val="00106812"/>
    <w:rsid w:val="00113AEE"/>
    <w:rsid w:val="00154A4C"/>
    <w:rsid w:val="001923BB"/>
    <w:rsid w:val="001A6049"/>
    <w:rsid w:val="001B29EA"/>
    <w:rsid w:val="001D0317"/>
    <w:rsid w:val="001D5010"/>
    <w:rsid w:val="00214CEA"/>
    <w:rsid w:val="00226CB3"/>
    <w:rsid w:val="00237691"/>
    <w:rsid w:val="00244197"/>
    <w:rsid w:val="00256EE3"/>
    <w:rsid w:val="00266B49"/>
    <w:rsid w:val="002730DE"/>
    <w:rsid w:val="002C2535"/>
    <w:rsid w:val="002E131B"/>
    <w:rsid w:val="002F4568"/>
    <w:rsid w:val="00316CA7"/>
    <w:rsid w:val="003446AC"/>
    <w:rsid w:val="00376AFE"/>
    <w:rsid w:val="003A12D1"/>
    <w:rsid w:val="003B492C"/>
    <w:rsid w:val="003B79B7"/>
    <w:rsid w:val="003C3131"/>
    <w:rsid w:val="003C4E7E"/>
    <w:rsid w:val="003C6416"/>
    <w:rsid w:val="003D3D3B"/>
    <w:rsid w:val="0042077D"/>
    <w:rsid w:val="004463F6"/>
    <w:rsid w:val="00453C50"/>
    <w:rsid w:val="004A33F0"/>
    <w:rsid w:val="00513B2F"/>
    <w:rsid w:val="00543457"/>
    <w:rsid w:val="005578FF"/>
    <w:rsid w:val="00592402"/>
    <w:rsid w:val="005F4DE0"/>
    <w:rsid w:val="006322D6"/>
    <w:rsid w:val="00670856"/>
    <w:rsid w:val="006823A8"/>
    <w:rsid w:val="006D0983"/>
    <w:rsid w:val="006D6B09"/>
    <w:rsid w:val="006E1399"/>
    <w:rsid w:val="006E3BC3"/>
    <w:rsid w:val="00715297"/>
    <w:rsid w:val="00717705"/>
    <w:rsid w:val="007419FD"/>
    <w:rsid w:val="007A38D1"/>
    <w:rsid w:val="007C5D6C"/>
    <w:rsid w:val="007D7B3E"/>
    <w:rsid w:val="008260FB"/>
    <w:rsid w:val="008532DA"/>
    <w:rsid w:val="00862163"/>
    <w:rsid w:val="008844DC"/>
    <w:rsid w:val="00885C0C"/>
    <w:rsid w:val="008F31F2"/>
    <w:rsid w:val="00927D86"/>
    <w:rsid w:val="009533A4"/>
    <w:rsid w:val="00954573"/>
    <w:rsid w:val="009705B9"/>
    <w:rsid w:val="009A215E"/>
    <w:rsid w:val="009A3DE2"/>
    <w:rsid w:val="009D2F7A"/>
    <w:rsid w:val="00A12D07"/>
    <w:rsid w:val="00A20A01"/>
    <w:rsid w:val="00A30D5C"/>
    <w:rsid w:val="00A71B07"/>
    <w:rsid w:val="00A830CB"/>
    <w:rsid w:val="00AB2040"/>
    <w:rsid w:val="00AC7D86"/>
    <w:rsid w:val="00AD1DC6"/>
    <w:rsid w:val="00AF1990"/>
    <w:rsid w:val="00B34B1F"/>
    <w:rsid w:val="00B36564"/>
    <w:rsid w:val="00B608BC"/>
    <w:rsid w:val="00B77D0D"/>
    <w:rsid w:val="00B81E7E"/>
    <w:rsid w:val="00BA6FDB"/>
    <w:rsid w:val="00BC6FE4"/>
    <w:rsid w:val="00BE40B5"/>
    <w:rsid w:val="00BE7007"/>
    <w:rsid w:val="00BE76B9"/>
    <w:rsid w:val="00BF372F"/>
    <w:rsid w:val="00C0024E"/>
    <w:rsid w:val="00C01F85"/>
    <w:rsid w:val="00C03FDE"/>
    <w:rsid w:val="00C43DD7"/>
    <w:rsid w:val="00D16325"/>
    <w:rsid w:val="00D24572"/>
    <w:rsid w:val="00D300C6"/>
    <w:rsid w:val="00D343FF"/>
    <w:rsid w:val="00D85512"/>
    <w:rsid w:val="00DC6855"/>
    <w:rsid w:val="00E25184"/>
    <w:rsid w:val="00E30270"/>
    <w:rsid w:val="00E3343B"/>
    <w:rsid w:val="00E36873"/>
    <w:rsid w:val="00E71902"/>
    <w:rsid w:val="00E72328"/>
    <w:rsid w:val="00E74FE4"/>
    <w:rsid w:val="00E8418F"/>
    <w:rsid w:val="00EB0C76"/>
    <w:rsid w:val="00EE0200"/>
    <w:rsid w:val="00F24EC5"/>
    <w:rsid w:val="00F360AE"/>
    <w:rsid w:val="00F41C6D"/>
    <w:rsid w:val="00F566BA"/>
    <w:rsid w:val="00F77424"/>
    <w:rsid w:val="00F97207"/>
    <w:rsid w:val="00FA0182"/>
    <w:rsid w:val="00FA6B6F"/>
    <w:rsid w:val="00FE61F5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6766-2800-4C21-BE56-318502C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SWIERCZYNKI</cp:lastModifiedBy>
  <cp:revision>4</cp:revision>
  <cp:lastPrinted>2018-02-28T10:45:00Z</cp:lastPrinted>
  <dcterms:created xsi:type="dcterms:W3CDTF">2018-02-27T12:49:00Z</dcterms:created>
  <dcterms:modified xsi:type="dcterms:W3CDTF">2018-02-28T10:45:00Z</dcterms:modified>
</cp:coreProperties>
</file>